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DF" w:rsidRPr="00F24309" w:rsidRDefault="00592FDA" w:rsidP="007802B3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24309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592FDA" w:rsidRPr="00592FDA" w:rsidRDefault="00592FDA" w:rsidP="00592FD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2FDA">
        <w:rPr>
          <w:rFonts w:ascii="Times New Roman" w:hAnsi="Times New Roman" w:cs="Times New Roman"/>
          <w:b/>
          <w:sz w:val="56"/>
          <w:szCs w:val="56"/>
        </w:rPr>
        <w:t>воспитательной работы</w:t>
      </w:r>
    </w:p>
    <w:p w:rsidR="00592FDA" w:rsidRPr="00592FDA" w:rsidRDefault="00344806" w:rsidP="00592FD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 учащимися 2</w:t>
      </w:r>
      <w:r w:rsidR="00592FDA" w:rsidRPr="00592FDA">
        <w:rPr>
          <w:rFonts w:ascii="Times New Roman" w:hAnsi="Times New Roman" w:cs="Times New Roman"/>
          <w:b/>
          <w:sz w:val="56"/>
          <w:szCs w:val="56"/>
        </w:rPr>
        <w:t xml:space="preserve"> «А» класса</w:t>
      </w:r>
    </w:p>
    <w:p w:rsidR="00592FDA" w:rsidRDefault="00592FDA" w:rsidP="00592FD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2FDA">
        <w:rPr>
          <w:rFonts w:ascii="Times New Roman" w:hAnsi="Times New Roman" w:cs="Times New Roman"/>
          <w:b/>
          <w:sz w:val="56"/>
          <w:szCs w:val="56"/>
        </w:rPr>
        <w:t>М</w:t>
      </w:r>
      <w:r w:rsidR="007802B3">
        <w:rPr>
          <w:rFonts w:ascii="Times New Roman" w:hAnsi="Times New Roman" w:cs="Times New Roman"/>
          <w:b/>
          <w:sz w:val="56"/>
          <w:szCs w:val="56"/>
        </w:rPr>
        <w:t>Б</w:t>
      </w:r>
      <w:r w:rsidRPr="00592FDA">
        <w:rPr>
          <w:rFonts w:ascii="Times New Roman" w:hAnsi="Times New Roman" w:cs="Times New Roman"/>
          <w:b/>
          <w:sz w:val="56"/>
          <w:szCs w:val="56"/>
        </w:rPr>
        <w:t>ОУ «СОШ №4»</w:t>
      </w:r>
    </w:p>
    <w:p w:rsidR="00C57688" w:rsidRPr="00592FDA" w:rsidRDefault="00344806" w:rsidP="00592FD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2-2013</w:t>
      </w:r>
      <w:r w:rsidR="00C57688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592FDA" w:rsidRDefault="00592FDA" w:rsidP="00592FD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2FDA">
        <w:rPr>
          <w:rFonts w:ascii="Times New Roman" w:hAnsi="Times New Roman" w:cs="Times New Roman"/>
          <w:b/>
          <w:sz w:val="56"/>
          <w:szCs w:val="56"/>
        </w:rPr>
        <w:t>с.Сотниковское</w:t>
      </w:r>
    </w:p>
    <w:p w:rsidR="00592FDA" w:rsidRDefault="00592FDA" w:rsidP="00592FD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92FDA" w:rsidRDefault="00592FDA" w:rsidP="00592FD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92FDA" w:rsidRPr="00A701FE" w:rsidRDefault="00592FDA" w:rsidP="00592FDA">
      <w:pPr>
        <w:pStyle w:val="a3"/>
        <w:jc w:val="right"/>
        <w:rPr>
          <w:rFonts w:ascii="Times New Roman" w:hAnsi="Times New Roman" w:cs="Times New Roman"/>
          <w:b/>
          <w:sz w:val="56"/>
          <w:szCs w:val="56"/>
        </w:rPr>
      </w:pPr>
      <w:r w:rsidRPr="00A701FE">
        <w:rPr>
          <w:rFonts w:ascii="Times New Roman" w:hAnsi="Times New Roman" w:cs="Times New Roman"/>
          <w:b/>
          <w:sz w:val="56"/>
          <w:szCs w:val="56"/>
        </w:rPr>
        <w:t>учитель: Егоренко Т.П.</w:t>
      </w:r>
    </w:p>
    <w:p w:rsidR="00592FDA" w:rsidRDefault="00592FDA" w:rsidP="00592FDA">
      <w:pPr>
        <w:pStyle w:val="a3"/>
        <w:ind w:firstLine="7655"/>
        <w:rPr>
          <w:rFonts w:ascii="Times New Roman" w:hAnsi="Times New Roman" w:cs="Times New Roman"/>
          <w:sz w:val="32"/>
          <w:szCs w:val="32"/>
        </w:rPr>
      </w:pPr>
    </w:p>
    <w:p w:rsidR="00592FDA" w:rsidRDefault="00592FDA" w:rsidP="00592FDA">
      <w:pPr>
        <w:pStyle w:val="a3"/>
        <w:ind w:firstLine="7655"/>
        <w:rPr>
          <w:rFonts w:ascii="Times New Roman" w:hAnsi="Times New Roman" w:cs="Times New Roman"/>
          <w:sz w:val="32"/>
          <w:szCs w:val="32"/>
        </w:rPr>
      </w:pPr>
    </w:p>
    <w:p w:rsidR="00592FDA" w:rsidRPr="00A701FE" w:rsidRDefault="006169A2" w:rsidP="006169A2">
      <w:pPr>
        <w:pStyle w:val="a3"/>
        <w:ind w:firstLine="7655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«Надо видеть себя в детях, чтобы                                           помочь им стать взрослыми; надо принимать их как повторение своего детства, чтобы совершенствоваться самому ;надо, наконец, жить жизнью детей, чтобы быть гуманным педагогом»</w:t>
      </w:r>
    </w:p>
    <w:p w:rsidR="00592FDA" w:rsidRPr="00A701FE" w:rsidRDefault="006169A2" w:rsidP="00592FDA">
      <w:pPr>
        <w:pStyle w:val="a3"/>
        <w:ind w:firstLine="7655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.А.Амонашвили</w:t>
      </w:r>
    </w:p>
    <w:p w:rsidR="00592FDA" w:rsidRDefault="00592FDA" w:rsidP="00A701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7688" w:rsidRPr="00A701FE" w:rsidRDefault="00C57688" w:rsidP="00A701FE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592FDA" w:rsidRPr="00A701FE" w:rsidRDefault="00592FDA" w:rsidP="00842A5A">
      <w:pPr>
        <w:pStyle w:val="a3"/>
        <w:ind w:firstLine="10206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>Что одному не под силу,</w:t>
      </w:r>
    </w:p>
    <w:p w:rsidR="00592FDA" w:rsidRPr="00A701FE" w:rsidRDefault="00592FDA" w:rsidP="00842A5A">
      <w:pPr>
        <w:pStyle w:val="a3"/>
        <w:ind w:firstLine="10206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 xml:space="preserve"> легко коллективу.</w:t>
      </w:r>
    </w:p>
    <w:p w:rsidR="00592FDA" w:rsidRDefault="00592FDA" w:rsidP="00842A5A">
      <w:pPr>
        <w:pStyle w:val="a3"/>
        <w:ind w:firstLine="10206"/>
        <w:rPr>
          <w:rFonts w:ascii="Times New Roman" w:hAnsi="Times New Roman" w:cs="Times New Roman"/>
          <w:sz w:val="32"/>
          <w:szCs w:val="32"/>
        </w:rPr>
      </w:pPr>
    </w:p>
    <w:p w:rsidR="00592FDA" w:rsidRPr="00842A5A" w:rsidRDefault="00592FDA" w:rsidP="00592FD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42A5A">
        <w:rPr>
          <w:rFonts w:ascii="Times New Roman" w:hAnsi="Times New Roman" w:cs="Times New Roman"/>
          <w:b/>
          <w:sz w:val="56"/>
          <w:szCs w:val="56"/>
        </w:rPr>
        <w:t>З</w:t>
      </w:r>
      <w:r w:rsidR="00842A5A" w:rsidRPr="00842A5A">
        <w:rPr>
          <w:rFonts w:ascii="Times New Roman" w:hAnsi="Times New Roman" w:cs="Times New Roman"/>
          <w:b/>
          <w:sz w:val="56"/>
          <w:szCs w:val="56"/>
        </w:rPr>
        <w:t>вё</w:t>
      </w:r>
      <w:r w:rsidRPr="00842A5A">
        <w:rPr>
          <w:rFonts w:ascii="Times New Roman" w:hAnsi="Times New Roman" w:cs="Times New Roman"/>
          <w:b/>
          <w:sz w:val="56"/>
          <w:szCs w:val="56"/>
        </w:rPr>
        <w:t>здная семейка</w:t>
      </w:r>
    </w:p>
    <w:p w:rsidR="00842A5A" w:rsidRDefault="00842A5A" w:rsidP="00592FD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92FDA" w:rsidRDefault="00592FDA" w:rsidP="00592FDA">
      <w:pPr>
        <w:pStyle w:val="a3"/>
        <w:rPr>
          <w:rFonts w:ascii="Times New Roman" w:hAnsi="Times New Roman" w:cs="Times New Roman"/>
          <w:sz w:val="32"/>
          <w:szCs w:val="32"/>
        </w:rPr>
      </w:pPr>
      <w:r w:rsidRPr="00592FDA">
        <w:rPr>
          <w:rFonts w:ascii="Times New Roman" w:hAnsi="Times New Roman" w:cs="Times New Roman"/>
          <w:b/>
          <w:sz w:val="32"/>
          <w:szCs w:val="32"/>
        </w:rPr>
        <w:t>Девиз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Будем учиться, трудиться, расти,</w:t>
      </w:r>
    </w:p>
    <w:p w:rsidR="00592FDA" w:rsidRDefault="00842A5A" w:rsidP="00592FDA">
      <w:pPr>
        <w:pStyle w:val="a3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звё</w:t>
      </w:r>
      <w:r w:rsidR="00592FDA">
        <w:rPr>
          <w:rFonts w:ascii="Times New Roman" w:hAnsi="Times New Roman" w:cs="Times New Roman"/>
          <w:sz w:val="32"/>
          <w:szCs w:val="32"/>
        </w:rPr>
        <w:t>здам далеким проложим пути.</w:t>
      </w:r>
    </w:p>
    <w:p w:rsidR="00592FDA" w:rsidRDefault="00592FDA" w:rsidP="00592FD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2A5A" w:rsidRDefault="00842A5A" w:rsidP="00592FD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92FDA" w:rsidRPr="00A701FE" w:rsidRDefault="00592FDA" w:rsidP="00592FDA">
      <w:pPr>
        <w:pStyle w:val="a3"/>
        <w:rPr>
          <w:rFonts w:ascii="Monotype Corsiva" w:hAnsi="Monotype Corsiva" w:cs="Times New Roman"/>
          <w:b/>
          <w:sz w:val="36"/>
          <w:szCs w:val="36"/>
        </w:rPr>
      </w:pPr>
      <w:r w:rsidRPr="00A701FE">
        <w:rPr>
          <w:rFonts w:ascii="Monotype Corsiva" w:hAnsi="Monotype Corsiva" w:cs="Times New Roman"/>
          <w:b/>
          <w:sz w:val="36"/>
          <w:szCs w:val="36"/>
        </w:rPr>
        <w:t>АНДРОМЕДА</w:t>
      </w:r>
      <w:r w:rsidRPr="00A701FE">
        <w:rPr>
          <w:rFonts w:ascii="Monotype Corsiva" w:hAnsi="Monotype Corsiva" w:cs="Times New Roman"/>
          <w:b/>
          <w:sz w:val="36"/>
          <w:szCs w:val="36"/>
        </w:rPr>
        <w:tab/>
      </w:r>
      <w:r w:rsidRPr="00A701FE">
        <w:rPr>
          <w:rFonts w:ascii="Monotype Corsiva" w:hAnsi="Monotype Corsiva" w:cs="Times New Roman"/>
          <w:sz w:val="36"/>
          <w:szCs w:val="36"/>
        </w:rPr>
        <w:tab/>
      </w:r>
      <w:r w:rsidRPr="00A701FE">
        <w:rPr>
          <w:rFonts w:ascii="Monotype Corsiva" w:hAnsi="Monotype Corsiva" w:cs="Times New Roman"/>
          <w:sz w:val="36"/>
          <w:szCs w:val="36"/>
        </w:rPr>
        <w:tab/>
      </w:r>
      <w:r w:rsidRPr="00A701FE">
        <w:rPr>
          <w:rFonts w:ascii="Monotype Corsiva" w:hAnsi="Monotype Corsiva" w:cs="Times New Roman"/>
          <w:sz w:val="36"/>
          <w:szCs w:val="36"/>
        </w:rPr>
        <w:tab/>
      </w:r>
      <w:r w:rsidRPr="00A701FE">
        <w:rPr>
          <w:rFonts w:ascii="Monotype Corsiva" w:hAnsi="Monotype Corsiva" w:cs="Times New Roman"/>
          <w:b/>
          <w:sz w:val="36"/>
          <w:szCs w:val="36"/>
        </w:rPr>
        <w:t>СИРИУС</w:t>
      </w:r>
      <w:r w:rsidRPr="00A701FE">
        <w:rPr>
          <w:rFonts w:ascii="Monotype Corsiva" w:hAnsi="Monotype Corsiva" w:cs="Times New Roman"/>
          <w:sz w:val="36"/>
          <w:szCs w:val="36"/>
        </w:rPr>
        <w:tab/>
      </w:r>
      <w:r w:rsidRPr="00A701FE">
        <w:rPr>
          <w:rFonts w:ascii="Monotype Corsiva" w:hAnsi="Monotype Corsiva" w:cs="Times New Roman"/>
          <w:sz w:val="36"/>
          <w:szCs w:val="36"/>
        </w:rPr>
        <w:tab/>
      </w:r>
      <w:r w:rsidRPr="00A701FE">
        <w:rPr>
          <w:rFonts w:ascii="Monotype Corsiva" w:hAnsi="Monotype Corsiva" w:cs="Times New Roman"/>
          <w:sz w:val="36"/>
          <w:szCs w:val="36"/>
        </w:rPr>
        <w:tab/>
      </w:r>
      <w:r w:rsidRPr="00A701FE">
        <w:rPr>
          <w:rFonts w:ascii="Monotype Corsiva" w:hAnsi="Monotype Corsiva" w:cs="Times New Roman"/>
          <w:sz w:val="36"/>
          <w:szCs w:val="36"/>
        </w:rPr>
        <w:tab/>
      </w:r>
      <w:r w:rsidRPr="00A701FE">
        <w:rPr>
          <w:rFonts w:ascii="Monotype Corsiva" w:hAnsi="Monotype Corsiva" w:cs="Times New Roman"/>
          <w:b/>
          <w:sz w:val="36"/>
          <w:szCs w:val="36"/>
        </w:rPr>
        <w:t>ЛЕБЕДЬ</w:t>
      </w:r>
      <w:r w:rsidRPr="00A701FE">
        <w:rPr>
          <w:rFonts w:ascii="Monotype Corsiva" w:hAnsi="Monotype Corsiva" w:cs="Times New Roman"/>
          <w:sz w:val="36"/>
          <w:szCs w:val="36"/>
        </w:rPr>
        <w:tab/>
      </w:r>
      <w:r w:rsidRPr="00A701FE">
        <w:rPr>
          <w:rFonts w:ascii="Monotype Corsiva" w:hAnsi="Monotype Corsiva" w:cs="Times New Roman"/>
          <w:sz w:val="36"/>
          <w:szCs w:val="36"/>
        </w:rPr>
        <w:tab/>
      </w:r>
      <w:r w:rsidRPr="00A701FE">
        <w:rPr>
          <w:rFonts w:ascii="Monotype Corsiva" w:hAnsi="Monotype Corsiva" w:cs="Times New Roman"/>
          <w:sz w:val="36"/>
          <w:szCs w:val="36"/>
        </w:rPr>
        <w:tab/>
      </w:r>
      <w:r w:rsidR="00842A5A" w:rsidRPr="00A701FE">
        <w:rPr>
          <w:rFonts w:ascii="Monotype Corsiva" w:hAnsi="Monotype Corsiva" w:cs="Times New Roman"/>
          <w:sz w:val="36"/>
          <w:szCs w:val="36"/>
        </w:rPr>
        <w:tab/>
      </w:r>
      <w:r w:rsidR="00842A5A" w:rsidRPr="00A701FE">
        <w:rPr>
          <w:rFonts w:ascii="Monotype Corsiva" w:hAnsi="Monotype Corsiva" w:cs="Times New Roman"/>
          <w:b/>
          <w:sz w:val="36"/>
          <w:szCs w:val="36"/>
        </w:rPr>
        <w:t>ДРАКОН</w:t>
      </w:r>
    </w:p>
    <w:p w:rsidR="00592FDA" w:rsidRDefault="00592FDA" w:rsidP="00592FD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42A5A">
        <w:rPr>
          <w:rFonts w:ascii="Times New Roman" w:hAnsi="Times New Roman" w:cs="Times New Roman"/>
          <w:sz w:val="32"/>
          <w:szCs w:val="32"/>
        </w:rPr>
        <w:tab/>
      </w:r>
    </w:p>
    <w:p w:rsidR="00592FDA" w:rsidRPr="00842A5A" w:rsidRDefault="00F31A61" w:rsidP="00592FD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фья Резванова</w:t>
      </w:r>
      <w:r w:rsidR="00842A5A">
        <w:rPr>
          <w:rFonts w:ascii="Times New Roman" w:hAnsi="Times New Roman" w:cs="Times New Roman"/>
          <w:sz w:val="32"/>
          <w:szCs w:val="32"/>
        </w:rPr>
        <w:tab/>
      </w:r>
      <w:r w:rsidR="00842A5A">
        <w:rPr>
          <w:rFonts w:ascii="Times New Roman" w:hAnsi="Times New Roman" w:cs="Times New Roman"/>
          <w:sz w:val="32"/>
          <w:szCs w:val="32"/>
        </w:rPr>
        <w:tab/>
      </w:r>
      <w:r w:rsidR="00842A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Данил Коломыцев</w:t>
      </w:r>
      <w:r w:rsidR="00842A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31A61">
        <w:rPr>
          <w:rFonts w:ascii="Times New Roman" w:hAnsi="Times New Roman" w:cs="Times New Roman"/>
          <w:b/>
          <w:sz w:val="32"/>
          <w:szCs w:val="32"/>
        </w:rPr>
        <w:t>Катя Ковылина</w:t>
      </w:r>
      <w:r w:rsidR="00842A5A">
        <w:rPr>
          <w:rFonts w:ascii="Times New Roman" w:hAnsi="Times New Roman" w:cs="Times New Roman"/>
          <w:sz w:val="32"/>
          <w:szCs w:val="32"/>
        </w:rPr>
        <w:tab/>
      </w:r>
      <w:r w:rsidR="00842A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Денис Правоторов</w:t>
      </w:r>
    </w:p>
    <w:p w:rsidR="00592FDA" w:rsidRDefault="00F31A61" w:rsidP="00F31A6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ля Бутова</w:t>
      </w:r>
      <w:r w:rsidR="00842A5A">
        <w:rPr>
          <w:rFonts w:ascii="Times New Roman" w:hAnsi="Times New Roman" w:cs="Times New Roman"/>
          <w:sz w:val="32"/>
          <w:szCs w:val="32"/>
        </w:rPr>
        <w:tab/>
      </w:r>
      <w:r w:rsidR="00842A5A">
        <w:rPr>
          <w:rFonts w:ascii="Times New Roman" w:hAnsi="Times New Roman" w:cs="Times New Roman"/>
          <w:sz w:val="32"/>
          <w:szCs w:val="32"/>
        </w:rPr>
        <w:tab/>
      </w:r>
      <w:r w:rsidR="00842A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икита Стачинский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астя Ткачёва</w:t>
      </w:r>
      <w:r w:rsidR="00842A5A">
        <w:rPr>
          <w:rFonts w:ascii="Times New Roman" w:hAnsi="Times New Roman" w:cs="Times New Roman"/>
          <w:sz w:val="32"/>
          <w:szCs w:val="32"/>
        </w:rPr>
        <w:tab/>
      </w:r>
      <w:r w:rsidR="00842A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аша Остапенко</w:t>
      </w:r>
    </w:p>
    <w:p w:rsidR="00592FDA" w:rsidRDefault="00F31A61" w:rsidP="00592FD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влик Нодченко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Ариша Песков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Аркаша Шкомлотов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вета Прокошина</w:t>
      </w:r>
    </w:p>
    <w:p w:rsidR="00592FDA" w:rsidRDefault="00F31A61" w:rsidP="00592FD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иил Фоменко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Даниил Афанасьев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ирилл Мацак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олик Разин</w:t>
      </w:r>
    </w:p>
    <w:p w:rsidR="00842A5A" w:rsidRDefault="0023169B" w:rsidP="0023169B">
      <w:pPr>
        <w:pStyle w:val="a3"/>
        <w:tabs>
          <w:tab w:val="left" w:pos="42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иана Барко</w:t>
      </w:r>
    </w:p>
    <w:p w:rsidR="00842A5A" w:rsidRDefault="00842A5A" w:rsidP="00592FD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2A5A" w:rsidRDefault="00842A5A" w:rsidP="00592FD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2A5A" w:rsidRDefault="00842A5A" w:rsidP="00592FD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701FE" w:rsidRDefault="00A701FE" w:rsidP="00592FD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2A5A" w:rsidRDefault="00842A5A" w:rsidP="00592FD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7688" w:rsidRDefault="00C57688" w:rsidP="00592FD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2A5A" w:rsidRDefault="00842A5A" w:rsidP="00592FD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2A5A" w:rsidRPr="00A701FE" w:rsidRDefault="00842A5A" w:rsidP="00A701FE">
      <w:pPr>
        <w:pStyle w:val="a3"/>
        <w:ind w:firstLine="9639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 xml:space="preserve">Самое лучшее наследство – </w:t>
      </w:r>
    </w:p>
    <w:p w:rsidR="00842A5A" w:rsidRPr="00A701FE" w:rsidRDefault="00842A5A" w:rsidP="00A701FE">
      <w:pPr>
        <w:pStyle w:val="a3"/>
        <w:ind w:firstLine="9639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>Воспитанность</w:t>
      </w:r>
    </w:p>
    <w:p w:rsidR="00842A5A" w:rsidRDefault="00842A5A" w:rsidP="00842A5A">
      <w:pPr>
        <w:pStyle w:val="a3"/>
        <w:ind w:firstLine="1020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842A5A">
        <w:rPr>
          <w:rFonts w:ascii="Times New Roman" w:hAnsi="Times New Roman" w:cs="Times New Roman"/>
          <w:i/>
          <w:sz w:val="32"/>
          <w:szCs w:val="32"/>
        </w:rPr>
        <w:t>народная мудрость</w:t>
      </w:r>
    </w:p>
    <w:p w:rsidR="00153C3D" w:rsidRDefault="00153C3D" w:rsidP="00153C3D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153C3D" w:rsidRDefault="00153C3D" w:rsidP="00153C3D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ИХОЛОГО-ПЕДАГОГИЧЕСКАЯ ХАРАКТЕРИСТИКА КЛАССА</w:t>
      </w:r>
    </w:p>
    <w:p w:rsidR="00F31A61" w:rsidRDefault="00530901" w:rsidP="00374835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вом классе каждый ребёнок личность отдельная, нет ни общих интересов, ни общих дел.В этом году произошла адаптация детей к процессу обучения в школе. Главной задачей было обеспечение её</w:t>
      </w:r>
      <w:r w:rsidR="00F62F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стественного протекания</w:t>
      </w:r>
      <w:r w:rsidR="00F62F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благополучных результатов. Для этого велась систематическая работа по вовлечению детей в учебную деятельность, ч</w:t>
      </w:r>
      <w:r w:rsidR="00D27BA3">
        <w:rPr>
          <w:rFonts w:ascii="Times New Roman" w:hAnsi="Times New Roman" w:cs="Times New Roman"/>
          <w:sz w:val="32"/>
          <w:szCs w:val="32"/>
        </w:rPr>
        <w:t>то дало положительные результаты. Учащиеся  класса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F62F07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D27BA3">
        <w:rPr>
          <w:rFonts w:ascii="Times New Roman" w:hAnsi="Times New Roman" w:cs="Times New Roman"/>
          <w:sz w:val="32"/>
          <w:szCs w:val="32"/>
        </w:rPr>
        <w:t>Остапенко Саша, К</w:t>
      </w:r>
      <w:r w:rsidR="00FB54DC">
        <w:rPr>
          <w:rFonts w:ascii="Times New Roman" w:hAnsi="Times New Roman" w:cs="Times New Roman"/>
          <w:sz w:val="32"/>
          <w:szCs w:val="32"/>
        </w:rPr>
        <w:t>овылина Катя, Стачинский Никита, Резванова Софья, Ткачёва Анастасия, Правоторов Денис, Бутова Ольга</w:t>
      </w:r>
      <w:r w:rsidR="00D27BA3">
        <w:rPr>
          <w:rFonts w:ascii="Times New Roman" w:hAnsi="Times New Roman" w:cs="Times New Roman"/>
          <w:sz w:val="32"/>
          <w:szCs w:val="32"/>
        </w:rPr>
        <w:t xml:space="preserve"> адаптировались к школе быстро, освоились, приобрели новых друзей в школе. Они доброжелательны, добросовестно и без видимого напряжения выполняют все требования учителя.</w:t>
      </w:r>
      <w:r w:rsidR="00360089">
        <w:rPr>
          <w:rFonts w:ascii="Times New Roman" w:hAnsi="Times New Roman" w:cs="Times New Roman"/>
          <w:sz w:val="32"/>
          <w:szCs w:val="32"/>
        </w:rPr>
        <w:t xml:space="preserve"> У Прокошиной Светланы период адаптации, несоответствие поведения требованиям школы затянулся. Благодаря психологической поддержке  со стороны учителя и психолога</w:t>
      </w:r>
      <w:r w:rsidR="00A62DBF">
        <w:rPr>
          <w:rFonts w:ascii="Times New Roman" w:hAnsi="Times New Roman" w:cs="Times New Roman"/>
          <w:sz w:val="32"/>
          <w:szCs w:val="32"/>
        </w:rPr>
        <w:t xml:space="preserve"> </w:t>
      </w:r>
      <w:r w:rsidR="00360089">
        <w:rPr>
          <w:rFonts w:ascii="Times New Roman" w:hAnsi="Times New Roman" w:cs="Times New Roman"/>
          <w:sz w:val="32"/>
          <w:szCs w:val="32"/>
        </w:rPr>
        <w:t xml:space="preserve">реакция Светы к концу года стала более адекватной к школьным требованиям. </w:t>
      </w:r>
      <w:r w:rsidR="00A62DBF">
        <w:rPr>
          <w:rFonts w:ascii="Times New Roman" w:hAnsi="Times New Roman" w:cs="Times New Roman"/>
          <w:sz w:val="32"/>
          <w:szCs w:val="32"/>
        </w:rPr>
        <w:t xml:space="preserve">В </w:t>
      </w:r>
      <w:r w:rsidR="00360089">
        <w:rPr>
          <w:rFonts w:ascii="Times New Roman" w:hAnsi="Times New Roman" w:cs="Times New Roman"/>
          <w:sz w:val="32"/>
          <w:szCs w:val="32"/>
        </w:rPr>
        <w:t xml:space="preserve">течение </w:t>
      </w:r>
      <w:r w:rsidR="00A62DBF">
        <w:rPr>
          <w:rFonts w:ascii="Times New Roman" w:hAnsi="Times New Roman" w:cs="Times New Roman"/>
          <w:sz w:val="32"/>
          <w:szCs w:val="32"/>
        </w:rPr>
        <w:t>все</w:t>
      </w:r>
      <w:r w:rsidR="00360089">
        <w:rPr>
          <w:rFonts w:ascii="Times New Roman" w:hAnsi="Times New Roman" w:cs="Times New Roman"/>
          <w:sz w:val="32"/>
          <w:szCs w:val="32"/>
        </w:rPr>
        <w:t>го учебного года велась работа по формированию коллектива</w:t>
      </w:r>
      <w:r w:rsidR="00914B8C">
        <w:rPr>
          <w:rFonts w:ascii="Times New Roman" w:hAnsi="Times New Roman" w:cs="Times New Roman"/>
          <w:sz w:val="32"/>
          <w:szCs w:val="32"/>
        </w:rPr>
        <w:t xml:space="preserve"> класса</w:t>
      </w:r>
      <w:r w:rsidR="00360089">
        <w:rPr>
          <w:rFonts w:ascii="Times New Roman" w:hAnsi="Times New Roman" w:cs="Times New Roman"/>
          <w:sz w:val="32"/>
          <w:szCs w:val="32"/>
        </w:rPr>
        <w:t>, адаптации</w:t>
      </w:r>
      <w:r w:rsidR="00A62DBF">
        <w:rPr>
          <w:rFonts w:ascii="Times New Roman" w:hAnsi="Times New Roman" w:cs="Times New Roman"/>
          <w:sz w:val="32"/>
          <w:szCs w:val="32"/>
        </w:rPr>
        <w:t xml:space="preserve"> к новым условиям жизнедеятельности</w:t>
      </w:r>
      <w:r w:rsidR="00914B8C">
        <w:rPr>
          <w:rFonts w:ascii="Times New Roman" w:hAnsi="Times New Roman" w:cs="Times New Roman"/>
          <w:sz w:val="32"/>
          <w:szCs w:val="32"/>
        </w:rPr>
        <w:t xml:space="preserve"> через активизацию деятельности  каждого ребёнка</w:t>
      </w:r>
      <w:r w:rsidR="00A62DBF">
        <w:rPr>
          <w:rFonts w:ascii="Times New Roman" w:hAnsi="Times New Roman" w:cs="Times New Roman"/>
          <w:sz w:val="32"/>
          <w:szCs w:val="32"/>
        </w:rPr>
        <w:t>.</w:t>
      </w:r>
      <w:r w:rsidR="00914B8C">
        <w:rPr>
          <w:rFonts w:ascii="Times New Roman" w:hAnsi="Times New Roman" w:cs="Times New Roman"/>
          <w:sz w:val="32"/>
          <w:szCs w:val="32"/>
        </w:rPr>
        <w:t xml:space="preserve"> Для этого проводились моделирующие игры, классные часы, внеклассные мероприятия, экскурсии и прогулки, направленные на решение конкретных задач. Это игры «Давайте познакомимся», «Ребята – помощники», классные часы «Как настроить себя на урок», «Поведение в школе», «Кто я такой» и др. Внешкольное общение: конкурсы рисунков и поделок, экскурсии и поделки, чаепития и праздничные программы. Класс ещё не стал единым коллективом</w:t>
      </w:r>
      <w:r w:rsidR="000B3563">
        <w:rPr>
          <w:rFonts w:ascii="Times New Roman" w:hAnsi="Times New Roman" w:cs="Times New Roman"/>
          <w:sz w:val="32"/>
          <w:szCs w:val="32"/>
        </w:rPr>
        <w:t>, поэтому в этом</w:t>
      </w:r>
      <w:r w:rsidR="00374835">
        <w:rPr>
          <w:rFonts w:ascii="Times New Roman" w:hAnsi="Times New Roman" w:cs="Times New Roman"/>
          <w:sz w:val="32"/>
          <w:szCs w:val="32"/>
        </w:rPr>
        <w:t xml:space="preserve"> году необходимо продолжить работу по формированию коллектива</w:t>
      </w:r>
      <w:r w:rsidR="000B3563">
        <w:rPr>
          <w:rFonts w:ascii="Times New Roman" w:hAnsi="Times New Roman" w:cs="Times New Roman"/>
          <w:sz w:val="32"/>
          <w:szCs w:val="32"/>
        </w:rPr>
        <w:t>.  Формирование з</w:t>
      </w:r>
      <w:r w:rsidR="00374835">
        <w:rPr>
          <w:rFonts w:ascii="Times New Roman" w:hAnsi="Times New Roman" w:cs="Times New Roman"/>
          <w:sz w:val="32"/>
          <w:szCs w:val="32"/>
        </w:rPr>
        <w:t xml:space="preserve">дорового образа жизни, сохранение и укрепление здоровья учащихся является одной из важнейших </w:t>
      </w:r>
      <w:r w:rsidR="00374835">
        <w:rPr>
          <w:rFonts w:ascii="Times New Roman" w:hAnsi="Times New Roman" w:cs="Times New Roman"/>
          <w:sz w:val="32"/>
          <w:szCs w:val="32"/>
        </w:rPr>
        <w:lastRenderedPageBreak/>
        <w:t>задач. Ребята принимали активное участие во всех спортивных мероприятиях, проводимых в школе. В течение всего учебного года проводилась утренняя зарядка, фи</w:t>
      </w:r>
      <w:r w:rsidR="00E143A4">
        <w:rPr>
          <w:rFonts w:ascii="Times New Roman" w:hAnsi="Times New Roman" w:cs="Times New Roman"/>
          <w:sz w:val="32"/>
          <w:szCs w:val="32"/>
        </w:rPr>
        <w:t xml:space="preserve">зминутки на уроках, связанные с </w:t>
      </w:r>
      <w:r w:rsidR="00374835">
        <w:rPr>
          <w:rFonts w:ascii="Times New Roman" w:hAnsi="Times New Roman" w:cs="Times New Roman"/>
          <w:sz w:val="32"/>
          <w:szCs w:val="32"/>
        </w:rPr>
        <w:t>укреплением зрения, со снятием физической усталости.</w:t>
      </w:r>
    </w:p>
    <w:p w:rsidR="00E143A4" w:rsidRDefault="00E143A4" w:rsidP="00374835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лась систематическая работа по вовлечению детей в интеллектуальную деятельность: участие в неделе русского языка и литературы, в неделе математики, конкурсе чтецов.</w:t>
      </w:r>
    </w:p>
    <w:p w:rsidR="00E143A4" w:rsidRDefault="00E143A4" w:rsidP="00374835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м году нам на помощь пришел компьютер. Работа с компьютером вызывает у детей интерес и усиливает мотивацию обучения, за счет которого можно получить  хороший результат. А это значит, что и дальше  необходимо вовлекать детей в интеллектуальную деятельность. Духовное развитие личности невозможно </w:t>
      </w:r>
      <w:r w:rsidR="001A01DA">
        <w:rPr>
          <w:rFonts w:ascii="Times New Roman" w:hAnsi="Times New Roman" w:cs="Times New Roman"/>
          <w:sz w:val="32"/>
          <w:szCs w:val="32"/>
        </w:rPr>
        <w:t>без привития любви к Родине, чувства гордости за свой класс, школу.</w:t>
      </w:r>
    </w:p>
    <w:p w:rsidR="001A01DA" w:rsidRDefault="001A01DA" w:rsidP="00374835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целью изучения коллектива класса и личности детей была проведена</w:t>
      </w:r>
      <w:r w:rsidR="003A435C">
        <w:rPr>
          <w:rFonts w:ascii="Times New Roman" w:hAnsi="Times New Roman" w:cs="Times New Roman"/>
          <w:sz w:val="32"/>
          <w:szCs w:val="32"/>
        </w:rPr>
        <w:t xml:space="preserve"> </w:t>
      </w:r>
      <w:r w:rsidR="000B3563">
        <w:rPr>
          <w:rFonts w:ascii="Times New Roman" w:hAnsi="Times New Roman" w:cs="Times New Roman"/>
          <w:sz w:val="32"/>
          <w:szCs w:val="32"/>
        </w:rPr>
        <w:t>диагностика сформирован</w:t>
      </w:r>
      <w:r>
        <w:rPr>
          <w:rFonts w:ascii="Times New Roman" w:hAnsi="Times New Roman" w:cs="Times New Roman"/>
          <w:sz w:val="32"/>
          <w:szCs w:val="32"/>
        </w:rPr>
        <w:t>ности класса. Работая с детским коллективом, всегда очень важно, как относятся к друг другу все ребята, значим ли для них коллектив, в котором они находятся длительное время вместе, каковы основные особенности взаимоотношений в классе.</w:t>
      </w:r>
    </w:p>
    <w:p w:rsidR="00510DEC" w:rsidRDefault="001A01DA" w:rsidP="003A435C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чале учебного года школьный психолог провёл тест на развитие  каждого ребенка. Так же был составлен социальный паспорт на класс и определён уровень воспитанности коллектива класса. Анализ воспитательной работы</w:t>
      </w:r>
      <w:r w:rsidR="003A435C">
        <w:rPr>
          <w:rFonts w:ascii="Times New Roman" w:hAnsi="Times New Roman" w:cs="Times New Roman"/>
          <w:sz w:val="32"/>
          <w:szCs w:val="32"/>
        </w:rPr>
        <w:t xml:space="preserve"> в соответствии с целями и задачами показывает, что проделанная работа способствовала формированию коллектива класса, интеллектуальному, нравственному и физическому становлению личности, созданию условий для развития индивидуальных и творческих способностей, а основные направлени</w:t>
      </w:r>
      <w:r w:rsidR="000B3563">
        <w:rPr>
          <w:rFonts w:ascii="Times New Roman" w:hAnsi="Times New Roman" w:cs="Times New Roman"/>
          <w:sz w:val="32"/>
          <w:szCs w:val="32"/>
        </w:rPr>
        <w:t>я, методы и средства педагоги</w:t>
      </w:r>
      <w:r w:rsidR="003A435C">
        <w:rPr>
          <w:rFonts w:ascii="Times New Roman" w:hAnsi="Times New Roman" w:cs="Times New Roman"/>
          <w:sz w:val="32"/>
          <w:szCs w:val="32"/>
        </w:rPr>
        <w:t>ческого влияния соответствовали возрастным  и психофизическим особенностям школьников. В новом учебном году необходимо продолжить работу по формированию коллектива класса, через активизацию деятельности.</w:t>
      </w:r>
    </w:p>
    <w:p w:rsidR="00510DEC" w:rsidRDefault="00510DEC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цесс обучения учащихся строится на основе деятельностного подхода. </w:t>
      </w:r>
    </w:p>
    <w:p w:rsidR="00510DEC" w:rsidRDefault="00510DEC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тели постоянно интересуются достижениями своих детей, но есть трое ребят из многодетных семей: Афанасьев Даниил (в семье пятеро детей, из них трое уже учатся в школе, двое посещают </w:t>
      </w:r>
      <w:r w:rsidR="003A435C">
        <w:rPr>
          <w:rFonts w:ascii="Times New Roman" w:hAnsi="Times New Roman" w:cs="Times New Roman"/>
          <w:sz w:val="32"/>
          <w:szCs w:val="32"/>
        </w:rPr>
        <w:t>детский сад), Мацак Кирилл (четверо</w:t>
      </w:r>
      <w:r w:rsidR="00153C3D">
        <w:rPr>
          <w:rFonts w:ascii="Times New Roman" w:hAnsi="Times New Roman" w:cs="Times New Roman"/>
          <w:sz w:val="32"/>
          <w:szCs w:val="32"/>
        </w:rPr>
        <w:t xml:space="preserve"> детей в семье, двое школьников</w:t>
      </w:r>
      <w:r>
        <w:rPr>
          <w:rFonts w:ascii="Times New Roman" w:hAnsi="Times New Roman" w:cs="Times New Roman"/>
          <w:sz w:val="32"/>
          <w:szCs w:val="32"/>
        </w:rPr>
        <w:t xml:space="preserve">, Резванов Анатолий (трое детей, младшей </w:t>
      </w:r>
      <w:r w:rsidR="003A435C">
        <w:rPr>
          <w:rFonts w:ascii="Times New Roman" w:hAnsi="Times New Roman" w:cs="Times New Roman"/>
          <w:sz w:val="32"/>
          <w:szCs w:val="32"/>
        </w:rPr>
        <w:lastRenderedPageBreak/>
        <w:t>девочке 5 лет</w:t>
      </w:r>
      <w:r>
        <w:rPr>
          <w:rFonts w:ascii="Times New Roman" w:hAnsi="Times New Roman" w:cs="Times New Roman"/>
          <w:sz w:val="32"/>
          <w:szCs w:val="32"/>
        </w:rPr>
        <w:t>). Четверо учащихся воспитываются в неполных семьях</w:t>
      </w:r>
      <w:r w:rsidR="00804043">
        <w:rPr>
          <w:rFonts w:ascii="Times New Roman" w:hAnsi="Times New Roman" w:cs="Times New Roman"/>
          <w:sz w:val="32"/>
          <w:szCs w:val="32"/>
        </w:rPr>
        <w:t xml:space="preserve"> (нет отца или в разводе): Мацак Кирилл, Ткачёва Настя (в разводе), Разин Анатолий, Шкомлотов Аркадий (нет отца).</w:t>
      </w:r>
    </w:p>
    <w:p w:rsidR="00804043" w:rsidRDefault="00804043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-профессиональный состав семей является следующим:</w:t>
      </w:r>
    </w:p>
    <w:p w:rsidR="00804043" w:rsidRDefault="00FA010F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804043">
        <w:rPr>
          <w:rFonts w:ascii="Times New Roman" w:hAnsi="Times New Roman" w:cs="Times New Roman"/>
          <w:sz w:val="32"/>
          <w:szCs w:val="32"/>
        </w:rPr>
        <w:t>тцы:</w:t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  <w:t xml:space="preserve">матери: </w:t>
      </w:r>
    </w:p>
    <w:p w:rsidR="00804043" w:rsidRDefault="00FA010F" w:rsidP="00153C3D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804043">
        <w:rPr>
          <w:rFonts w:ascii="Times New Roman" w:hAnsi="Times New Roman" w:cs="Times New Roman"/>
          <w:sz w:val="32"/>
          <w:szCs w:val="32"/>
        </w:rPr>
        <w:t xml:space="preserve">сего: 12 </w:t>
      </w:r>
      <w:r w:rsidR="00153C3D">
        <w:rPr>
          <w:rFonts w:ascii="Times New Roman" w:hAnsi="Times New Roman" w:cs="Times New Roman"/>
          <w:sz w:val="32"/>
          <w:szCs w:val="32"/>
        </w:rPr>
        <w:t>в том числе:</w:t>
      </w:r>
      <w:r w:rsidR="00153C3D">
        <w:rPr>
          <w:rFonts w:ascii="Times New Roman" w:hAnsi="Times New Roman" w:cs="Times New Roman"/>
          <w:sz w:val="32"/>
          <w:szCs w:val="32"/>
        </w:rPr>
        <w:tab/>
      </w:r>
      <w:r w:rsidR="00153C3D">
        <w:rPr>
          <w:rFonts w:ascii="Times New Roman" w:hAnsi="Times New Roman" w:cs="Times New Roman"/>
          <w:sz w:val="32"/>
          <w:szCs w:val="32"/>
        </w:rPr>
        <w:tab/>
      </w:r>
      <w:r w:rsidR="00153C3D">
        <w:rPr>
          <w:rFonts w:ascii="Times New Roman" w:hAnsi="Times New Roman" w:cs="Times New Roman"/>
          <w:sz w:val="32"/>
          <w:szCs w:val="32"/>
        </w:rPr>
        <w:tab/>
      </w:r>
      <w:r w:rsidR="00153C3D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>всего: 16</w:t>
      </w:r>
      <w:r w:rsidR="00153C3D" w:rsidRPr="00153C3D">
        <w:rPr>
          <w:rFonts w:ascii="Times New Roman" w:hAnsi="Times New Roman" w:cs="Times New Roman"/>
          <w:sz w:val="32"/>
          <w:szCs w:val="32"/>
        </w:rPr>
        <w:t xml:space="preserve"> </w:t>
      </w:r>
      <w:r w:rsidR="00153C3D">
        <w:rPr>
          <w:rFonts w:ascii="Times New Roman" w:hAnsi="Times New Roman" w:cs="Times New Roman"/>
          <w:sz w:val="32"/>
          <w:szCs w:val="32"/>
        </w:rPr>
        <w:t>в том числе:</w:t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</w:p>
    <w:p w:rsidR="00804043" w:rsidRDefault="00804043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матолог – 1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пекарь – 4 </w:t>
      </w:r>
    </w:p>
    <w:p w:rsidR="00804043" w:rsidRDefault="00FA010F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804043">
        <w:rPr>
          <w:rFonts w:ascii="Times New Roman" w:hAnsi="Times New Roman" w:cs="Times New Roman"/>
          <w:sz w:val="32"/>
          <w:szCs w:val="32"/>
        </w:rPr>
        <w:t xml:space="preserve">еханизатор – 2 </w:t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  <w:t xml:space="preserve">продавец – 4 </w:t>
      </w:r>
    </w:p>
    <w:p w:rsidR="00804043" w:rsidRDefault="00FA010F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804043">
        <w:rPr>
          <w:rFonts w:ascii="Times New Roman" w:hAnsi="Times New Roman" w:cs="Times New Roman"/>
          <w:sz w:val="32"/>
          <w:szCs w:val="32"/>
        </w:rPr>
        <w:t xml:space="preserve">азнорабочий – 3 </w:t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  <w:t xml:space="preserve">бухгалтер – 1 </w:t>
      </w:r>
    </w:p>
    <w:p w:rsidR="00804043" w:rsidRDefault="00FA010F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804043">
        <w:rPr>
          <w:rFonts w:ascii="Times New Roman" w:hAnsi="Times New Roman" w:cs="Times New Roman"/>
          <w:sz w:val="32"/>
          <w:szCs w:val="32"/>
        </w:rPr>
        <w:t xml:space="preserve">одитель – 1 </w:t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  <w:t xml:space="preserve">соцработник – 1 </w:t>
      </w:r>
    </w:p>
    <w:p w:rsidR="00C77BF3" w:rsidRDefault="00FA010F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04043">
        <w:rPr>
          <w:rFonts w:ascii="Times New Roman" w:hAnsi="Times New Roman" w:cs="Times New Roman"/>
          <w:sz w:val="32"/>
          <w:szCs w:val="32"/>
        </w:rPr>
        <w:t>о найму – 1</w:t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  <w:t xml:space="preserve">экономист – 1 </w:t>
      </w:r>
    </w:p>
    <w:p w:rsidR="00804043" w:rsidRDefault="00FA010F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</w:t>
      </w:r>
      <w:r w:rsidR="000B3563">
        <w:rPr>
          <w:rFonts w:ascii="Times New Roman" w:hAnsi="Times New Roman" w:cs="Times New Roman"/>
          <w:sz w:val="32"/>
          <w:szCs w:val="32"/>
        </w:rPr>
        <w:t>. п</w:t>
      </w:r>
      <w:r w:rsidR="00804043">
        <w:rPr>
          <w:rFonts w:ascii="Times New Roman" w:hAnsi="Times New Roman" w:cs="Times New Roman"/>
          <w:sz w:val="32"/>
          <w:szCs w:val="32"/>
        </w:rPr>
        <w:t>редприниматель – 1</w:t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</w:r>
      <w:r w:rsidR="00804043">
        <w:rPr>
          <w:rFonts w:ascii="Times New Roman" w:hAnsi="Times New Roman" w:cs="Times New Roman"/>
          <w:sz w:val="32"/>
          <w:szCs w:val="32"/>
        </w:rPr>
        <w:tab/>
        <w:t xml:space="preserve">не работают 5 </w:t>
      </w:r>
    </w:p>
    <w:p w:rsidR="00804043" w:rsidRDefault="00FA010F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804043">
        <w:rPr>
          <w:rFonts w:ascii="Times New Roman" w:hAnsi="Times New Roman" w:cs="Times New Roman"/>
          <w:sz w:val="32"/>
          <w:szCs w:val="32"/>
        </w:rPr>
        <w:t>гроном – 1</w:t>
      </w:r>
    </w:p>
    <w:p w:rsidR="00804043" w:rsidRDefault="00FA010F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804043">
        <w:rPr>
          <w:rFonts w:ascii="Times New Roman" w:hAnsi="Times New Roman" w:cs="Times New Roman"/>
          <w:sz w:val="32"/>
          <w:szCs w:val="32"/>
        </w:rPr>
        <w:t>еханик – 1</w:t>
      </w:r>
    </w:p>
    <w:p w:rsidR="00804043" w:rsidRDefault="00FA010F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804043">
        <w:rPr>
          <w:rFonts w:ascii="Times New Roman" w:hAnsi="Times New Roman" w:cs="Times New Roman"/>
          <w:sz w:val="32"/>
          <w:szCs w:val="32"/>
        </w:rPr>
        <w:t xml:space="preserve">ав. СТО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804043">
        <w:rPr>
          <w:rFonts w:ascii="Times New Roman" w:hAnsi="Times New Roman" w:cs="Times New Roman"/>
          <w:sz w:val="32"/>
          <w:szCs w:val="32"/>
        </w:rPr>
        <w:t xml:space="preserve"> 1</w:t>
      </w:r>
    </w:p>
    <w:p w:rsidR="00FA010F" w:rsidRDefault="00FA010F" w:rsidP="000B3563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сех семьях родители занимаются воспитанием детей. В них созданы необходимые условия для выполнения домашних учебных заданий. Родители заинтересованы школьной жизнью. Родительские собрания посещают все. Не</w:t>
      </w:r>
      <w:r w:rsidR="000B3563">
        <w:rPr>
          <w:rFonts w:ascii="Times New Roman" w:hAnsi="Times New Roman" w:cs="Times New Roman"/>
          <w:sz w:val="32"/>
          <w:szCs w:val="32"/>
        </w:rPr>
        <w:t>благополучных семей не выявлено.</w:t>
      </w:r>
    </w:p>
    <w:p w:rsidR="00C77BF3" w:rsidRDefault="00C77BF3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C77BF3" w:rsidRDefault="00C77BF3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C77BF3" w:rsidRDefault="00C77BF3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C77BF3" w:rsidRDefault="00C77BF3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C77BF3" w:rsidRDefault="00C77BF3" w:rsidP="00842A5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3C111D" w:rsidRDefault="003C111D" w:rsidP="00C77BF3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3C111D" w:rsidRDefault="003C111D" w:rsidP="00C77BF3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3C111D" w:rsidRDefault="003C111D" w:rsidP="00C77BF3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3C111D" w:rsidRDefault="003C111D" w:rsidP="00C77BF3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3C111D" w:rsidRDefault="003C111D" w:rsidP="00174FA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C111D" w:rsidRPr="00A701FE" w:rsidRDefault="003C111D" w:rsidP="003C111D">
      <w:pPr>
        <w:pStyle w:val="a3"/>
        <w:ind w:firstLine="426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>Понимание – начало согласия.</w:t>
      </w:r>
    </w:p>
    <w:p w:rsidR="003C111D" w:rsidRDefault="003C111D" w:rsidP="003C111D">
      <w:pPr>
        <w:pStyle w:val="a3"/>
        <w:ind w:firstLine="42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3C111D">
        <w:rPr>
          <w:rFonts w:ascii="Times New Roman" w:hAnsi="Times New Roman" w:cs="Times New Roman"/>
          <w:i/>
          <w:sz w:val="32"/>
          <w:szCs w:val="32"/>
        </w:rPr>
        <w:t>Спиноза</w:t>
      </w:r>
    </w:p>
    <w:p w:rsidR="00A701FE" w:rsidRDefault="00A701FE" w:rsidP="003C111D">
      <w:pPr>
        <w:pStyle w:val="a3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111D" w:rsidRPr="003C111D" w:rsidRDefault="003C111D" w:rsidP="003C111D">
      <w:pPr>
        <w:pStyle w:val="a3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111D">
        <w:rPr>
          <w:rFonts w:ascii="Times New Roman" w:hAnsi="Times New Roman" w:cs="Times New Roman"/>
          <w:b/>
          <w:sz w:val="44"/>
          <w:szCs w:val="44"/>
        </w:rPr>
        <w:t>ОБЩИЕ ОРИЕН</w:t>
      </w:r>
      <w:r w:rsidR="003052F4">
        <w:rPr>
          <w:rFonts w:ascii="Times New Roman" w:hAnsi="Times New Roman" w:cs="Times New Roman"/>
          <w:b/>
          <w:sz w:val="44"/>
          <w:szCs w:val="44"/>
        </w:rPr>
        <w:t>Т</w:t>
      </w:r>
      <w:r w:rsidRPr="003C111D">
        <w:rPr>
          <w:rFonts w:ascii="Times New Roman" w:hAnsi="Times New Roman" w:cs="Times New Roman"/>
          <w:b/>
          <w:sz w:val="44"/>
          <w:szCs w:val="44"/>
        </w:rPr>
        <w:t>ИРЫ ВОСПИТАНИЯ</w:t>
      </w:r>
    </w:p>
    <w:p w:rsidR="003C111D" w:rsidRDefault="003C111D" w:rsidP="003C111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C111D" w:rsidRDefault="003C111D" w:rsidP="003C111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C111D" w:rsidRDefault="003C111D" w:rsidP="003C111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</w:t>
      </w:r>
      <w:r w:rsidRPr="003C111D">
        <w:rPr>
          <w:rFonts w:ascii="Times New Roman" w:hAnsi="Times New Roman" w:cs="Times New Roman"/>
          <w:b/>
          <w:sz w:val="32"/>
          <w:szCs w:val="32"/>
        </w:rPr>
        <w:t>ОСОБЫ ОБЩЕНИЯ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ab/>
        <w:t>понимание, признание и принятие личности ребёнка.</w:t>
      </w:r>
    </w:p>
    <w:p w:rsidR="003C111D" w:rsidRDefault="003C111D" w:rsidP="003C111D">
      <w:pPr>
        <w:pStyle w:val="a3"/>
        <w:ind w:left="4245" w:hanging="4245"/>
        <w:rPr>
          <w:rFonts w:ascii="Times New Roman" w:hAnsi="Times New Roman" w:cs="Times New Roman"/>
          <w:sz w:val="32"/>
          <w:szCs w:val="32"/>
        </w:rPr>
      </w:pPr>
    </w:p>
    <w:p w:rsidR="003C111D" w:rsidRDefault="003C111D" w:rsidP="003C111D">
      <w:pPr>
        <w:pStyle w:val="a3"/>
        <w:ind w:left="4245" w:hanging="4245"/>
        <w:rPr>
          <w:rFonts w:ascii="Times New Roman" w:hAnsi="Times New Roman" w:cs="Times New Roman"/>
          <w:sz w:val="32"/>
          <w:szCs w:val="32"/>
        </w:rPr>
      </w:pPr>
    </w:p>
    <w:p w:rsidR="003C111D" w:rsidRDefault="003C111D" w:rsidP="003C111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C111D" w:rsidRDefault="003C111D" w:rsidP="003C111D">
      <w:pPr>
        <w:pStyle w:val="a3"/>
        <w:rPr>
          <w:rFonts w:ascii="Times New Roman" w:hAnsi="Times New Roman" w:cs="Times New Roman"/>
          <w:sz w:val="32"/>
          <w:szCs w:val="32"/>
        </w:rPr>
      </w:pPr>
      <w:r w:rsidRPr="003C111D">
        <w:rPr>
          <w:rFonts w:ascii="Times New Roman" w:hAnsi="Times New Roman" w:cs="Times New Roman"/>
          <w:b/>
          <w:sz w:val="32"/>
          <w:szCs w:val="32"/>
        </w:rPr>
        <w:t>ТЕМАТИКА ОБЩЕНИЯ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ab/>
        <w:t xml:space="preserve">сотрудничество, создание и использование ситуаций, </w:t>
      </w:r>
    </w:p>
    <w:p w:rsidR="003C111D" w:rsidRDefault="003C111D" w:rsidP="003C111D">
      <w:pPr>
        <w:pStyle w:val="a3"/>
        <w:ind w:left="566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бующих проявления интеллектуальной и нравственной </w:t>
      </w:r>
    </w:p>
    <w:p w:rsidR="003C111D" w:rsidRDefault="003C111D" w:rsidP="003C111D">
      <w:pPr>
        <w:pStyle w:val="a3"/>
        <w:ind w:left="566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ности.</w:t>
      </w:r>
    </w:p>
    <w:p w:rsidR="003C111D" w:rsidRDefault="003C111D" w:rsidP="003C11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C111D" w:rsidRDefault="003C111D" w:rsidP="003C111D">
      <w:pPr>
        <w:pStyle w:val="a3"/>
        <w:rPr>
          <w:rFonts w:ascii="Times New Roman" w:hAnsi="Times New Roman" w:cs="Times New Roman"/>
          <w:sz w:val="32"/>
          <w:szCs w:val="32"/>
        </w:rPr>
      </w:pPr>
      <w:r w:rsidRPr="003C111D">
        <w:rPr>
          <w:rFonts w:ascii="Times New Roman" w:hAnsi="Times New Roman" w:cs="Times New Roman"/>
          <w:b/>
          <w:sz w:val="32"/>
          <w:szCs w:val="32"/>
        </w:rPr>
        <w:t>ЛИЧНАЯ ПОЗИЦИЯ ПЕДАГОГА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ab/>
        <w:t xml:space="preserve">исходить из интересов ребенка и перспектив его </w:t>
      </w:r>
    </w:p>
    <w:p w:rsidR="003C111D" w:rsidRDefault="003C111D" w:rsidP="003C111D">
      <w:pPr>
        <w:pStyle w:val="a3"/>
        <w:ind w:left="566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ьнейшего развития.</w:t>
      </w:r>
    </w:p>
    <w:p w:rsidR="003C111D" w:rsidRDefault="003C111D" w:rsidP="00C77BF3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3C111D" w:rsidRDefault="003C111D" w:rsidP="00C77BF3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3052F4" w:rsidRDefault="003052F4" w:rsidP="00A701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010F" w:rsidRDefault="00FA010F" w:rsidP="00A701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010F" w:rsidRDefault="00FA010F" w:rsidP="00A701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010F" w:rsidRDefault="00FA010F" w:rsidP="00A701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010F" w:rsidRDefault="00FA010F" w:rsidP="00A701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52F4" w:rsidRPr="00A701FE" w:rsidRDefault="003052F4" w:rsidP="003052F4">
      <w:pPr>
        <w:pStyle w:val="a3"/>
        <w:ind w:firstLine="426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>Чем больше разумной любви и</w:t>
      </w:r>
    </w:p>
    <w:p w:rsidR="003052F4" w:rsidRPr="00A701FE" w:rsidRDefault="004D702C" w:rsidP="003052F4">
      <w:pPr>
        <w:pStyle w:val="a3"/>
        <w:ind w:firstLine="426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>в</w:t>
      </w:r>
      <w:r w:rsidR="003052F4" w:rsidRPr="00A701FE">
        <w:rPr>
          <w:rFonts w:ascii="Monotype Corsiva" w:hAnsi="Monotype Corsiva" w:cs="Times New Roman"/>
          <w:b/>
          <w:sz w:val="44"/>
          <w:szCs w:val="44"/>
        </w:rPr>
        <w:t>нимания дадим мы ребенку,</w:t>
      </w:r>
    </w:p>
    <w:p w:rsidR="003052F4" w:rsidRPr="00A701FE" w:rsidRDefault="004D702C" w:rsidP="003052F4">
      <w:pPr>
        <w:pStyle w:val="a3"/>
        <w:ind w:firstLine="426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>т</w:t>
      </w:r>
      <w:r w:rsidR="003052F4" w:rsidRPr="00A701FE">
        <w:rPr>
          <w:rFonts w:ascii="Monotype Corsiva" w:hAnsi="Monotype Corsiva" w:cs="Times New Roman"/>
          <w:b/>
          <w:sz w:val="44"/>
          <w:szCs w:val="44"/>
        </w:rPr>
        <w:t>ем ярче, красивее станет жизнь.</w:t>
      </w:r>
    </w:p>
    <w:p w:rsidR="003052F4" w:rsidRDefault="003052F4" w:rsidP="003052F4">
      <w:pPr>
        <w:pStyle w:val="a3"/>
        <w:ind w:firstLine="426"/>
        <w:jc w:val="right"/>
        <w:rPr>
          <w:rFonts w:ascii="Times New Roman" w:hAnsi="Times New Roman" w:cs="Times New Roman"/>
          <w:sz w:val="32"/>
          <w:szCs w:val="32"/>
        </w:rPr>
      </w:pPr>
      <w:r w:rsidRPr="003052F4">
        <w:rPr>
          <w:rFonts w:ascii="Times New Roman" w:hAnsi="Times New Roman" w:cs="Times New Roman"/>
          <w:i/>
          <w:sz w:val="32"/>
          <w:szCs w:val="32"/>
        </w:rPr>
        <w:t>М.Горький</w:t>
      </w:r>
    </w:p>
    <w:p w:rsidR="003052F4" w:rsidRDefault="003052F4" w:rsidP="003052F4">
      <w:pPr>
        <w:pStyle w:val="a3"/>
        <w:ind w:firstLine="426"/>
        <w:jc w:val="right"/>
        <w:rPr>
          <w:rFonts w:ascii="Times New Roman" w:hAnsi="Times New Roman" w:cs="Times New Roman"/>
          <w:sz w:val="32"/>
          <w:szCs w:val="32"/>
        </w:rPr>
      </w:pPr>
    </w:p>
    <w:p w:rsidR="003052F4" w:rsidRDefault="003052F4" w:rsidP="003052F4">
      <w:pPr>
        <w:pStyle w:val="a3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52F4">
        <w:rPr>
          <w:rFonts w:ascii="Times New Roman" w:hAnsi="Times New Roman" w:cs="Times New Roman"/>
          <w:b/>
          <w:sz w:val="44"/>
          <w:szCs w:val="44"/>
        </w:rPr>
        <w:t>СОДЕРЖАНИЕ</w:t>
      </w:r>
    </w:p>
    <w:p w:rsidR="003052F4" w:rsidRPr="00A701FE" w:rsidRDefault="003052F4" w:rsidP="003052F4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02C" w:rsidRPr="004D702C" w:rsidRDefault="003052F4" w:rsidP="004D70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ОННО-ПЕДАГОГИЧЕСКАЯ ДЕЯТЕЛЬНОСТЬ:</w:t>
      </w:r>
    </w:p>
    <w:p w:rsidR="003052F4" w:rsidRDefault="003052F4" w:rsidP="004D702C">
      <w:pPr>
        <w:pStyle w:val="a3"/>
        <w:spacing w:line="360" w:lineRule="auto"/>
        <w:ind w:left="1212"/>
        <w:rPr>
          <w:rFonts w:ascii="Times New Roman" w:hAnsi="Times New Roman" w:cs="Times New Roman"/>
          <w:sz w:val="32"/>
          <w:szCs w:val="32"/>
        </w:rPr>
      </w:pPr>
      <w:r w:rsidRPr="003052F4">
        <w:rPr>
          <w:rFonts w:ascii="Times New Roman" w:hAnsi="Times New Roman" w:cs="Times New Roman"/>
          <w:sz w:val="32"/>
          <w:szCs w:val="32"/>
        </w:rPr>
        <w:t>а) работа с учителями-предметникам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052F4" w:rsidRDefault="003052F4" w:rsidP="004D702C">
      <w:pPr>
        <w:pStyle w:val="a3"/>
        <w:spacing w:line="360" w:lineRule="auto"/>
        <w:ind w:left="12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работа с одаренными детьми;</w:t>
      </w:r>
    </w:p>
    <w:p w:rsidR="003052F4" w:rsidRPr="004D702C" w:rsidRDefault="003052F4" w:rsidP="004D702C">
      <w:pPr>
        <w:pStyle w:val="a3"/>
        <w:spacing w:line="360" w:lineRule="auto"/>
        <w:ind w:left="12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работа с семьей и общественными организациями</w:t>
      </w:r>
    </w:p>
    <w:p w:rsidR="003052F4" w:rsidRDefault="003052F4" w:rsidP="004D70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ЗНАВАТЕЛЬНАЯ ДЕЯТЕЛЬНОСТЬ</w:t>
      </w:r>
    </w:p>
    <w:p w:rsidR="003052F4" w:rsidRDefault="003052F4" w:rsidP="004D70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УДОВАЯ ДЕЯТЕЛЬНОСТЬ</w:t>
      </w:r>
    </w:p>
    <w:p w:rsidR="003052F4" w:rsidRDefault="003052F4" w:rsidP="004D70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СТВЕННАЯ ДЕЯТЕЛЬНОСТЬ</w:t>
      </w:r>
    </w:p>
    <w:p w:rsidR="003052F4" w:rsidRDefault="003052F4" w:rsidP="004D70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ДОЖЕСТВЕННАЯ ДЕЯТЕЛЬНОСТЬ</w:t>
      </w:r>
    </w:p>
    <w:p w:rsidR="003052F4" w:rsidRDefault="003052F4" w:rsidP="004D70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ННОСТНО-ОРИЕНТАЦИОННАЯ ДЕЯТЕЛЬНОСТЬ</w:t>
      </w:r>
    </w:p>
    <w:p w:rsidR="003052F4" w:rsidRDefault="003052F4" w:rsidP="004D70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ОБОДНОЕ ОБЩЕНИЕ</w:t>
      </w:r>
    </w:p>
    <w:p w:rsidR="003052F4" w:rsidRPr="00A701FE" w:rsidRDefault="003052F4" w:rsidP="003052F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РТИВНО-ОЗДОРОВИТЕЛЬНАЯ ДЕЯТЕЛЬНОСТЬ</w:t>
      </w:r>
    </w:p>
    <w:p w:rsidR="004D702C" w:rsidRPr="00A701FE" w:rsidRDefault="004D702C" w:rsidP="004D702C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lastRenderedPageBreak/>
        <w:t>Всякое искусство, и искусство воспитания тоже,</w:t>
      </w:r>
    </w:p>
    <w:p w:rsidR="004D702C" w:rsidRPr="00A701FE" w:rsidRDefault="004D702C" w:rsidP="004D702C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>имеет целью восполнить то, чего не достает от природы.</w:t>
      </w:r>
    </w:p>
    <w:p w:rsidR="004D702C" w:rsidRPr="004C1222" w:rsidRDefault="004D702C" w:rsidP="004D702C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4C1222">
        <w:rPr>
          <w:rFonts w:ascii="Times New Roman" w:hAnsi="Times New Roman" w:cs="Times New Roman"/>
          <w:b/>
          <w:i/>
          <w:sz w:val="32"/>
          <w:szCs w:val="32"/>
        </w:rPr>
        <w:t>Аристотель</w:t>
      </w:r>
    </w:p>
    <w:p w:rsidR="00A701FE" w:rsidRDefault="00A701FE" w:rsidP="00174FA0">
      <w:pPr>
        <w:pStyle w:val="a3"/>
        <w:tabs>
          <w:tab w:val="left" w:pos="1246"/>
        </w:tabs>
        <w:rPr>
          <w:rFonts w:ascii="Times New Roman" w:hAnsi="Times New Roman" w:cs="Times New Roman"/>
          <w:sz w:val="32"/>
          <w:szCs w:val="32"/>
        </w:rPr>
      </w:pPr>
    </w:p>
    <w:p w:rsidR="00F174F4" w:rsidRPr="00F174F4" w:rsidRDefault="00FA010F" w:rsidP="00F174F4">
      <w:pPr>
        <w:pStyle w:val="a4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F174F4">
        <w:rPr>
          <w:rFonts w:ascii="Times New Roman" w:hAnsi="Times New Roman" w:cs="Times New Roman"/>
          <w:b/>
          <w:sz w:val="32"/>
          <w:szCs w:val="32"/>
        </w:rPr>
        <w:t xml:space="preserve">Цель: </w:t>
      </w:r>
    </w:p>
    <w:p w:rsidR="00017326" w:rsidRDefault="00FA010F" w:rsidP="00F174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условия для сохранения и укрепления здоровья учащихся, смоделировать и построить воспитательную систему класса, направленную на развитие и раскрытие индивидуальности ребёнка, умеющего жить в классном коллективе и строить со своими одноклассниками отношения дружбы и взаимопомощи.</w:t>
      </w:r>
    </w:p>
    <w:p w:rsidR="00F174F4" w:rsidRDefault="00F174F4" w:rsidP="00F174F4">
      <w:pPr>
        <w:pStyle w:val="a4"/>
        <w:ind w:left="1440"/>
        <w:rPr>
          <w:rFonts w:ascii="Times New Roman" w:hAnsi="Times New Roman" w:cs="Times New Roman"/>
          <w:sz w:val="32"/>
          <w:szCs w:val="32"/>
        </w:rPr>
      </w:pPr>
      <w:r w:rsidRPr="00F174F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F174F4" w:rsidRDefault="003032E6" w:rsidP="00F174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ть работу по формированию коллектива класса через активизацию деятельности каждого ребёнка</w:t>
      </w:r>
    </w:p>
    <w:p w:rsidR="00F174F4" w:rsidRPr="005217E9" w:rsidRDefault="003032E6" w:rsidP="005217E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воспитанию мотивации здорового  образа жизни, бережного отношения к природе, чувства отве</w:t>
      </w:r>
      <w:r w:rsidR="005217E9">
        <w:rPr>
          <w:rFonts w:ascii="Times New Roman" w:hAnsi="Times New Roman" w:cs="Times New Roman"/>
          <w:sz w:val="32"/>
          <w:szCs w:val="32"/>
        </w:rPr>
        <w:t>тстве</w:t>
      </w:r>
      <w:r>
        <w:rPr>
          <w:rFonts w:ascii="Times New Roman" w:hAnsi="Times New Roman" w:cs="Times New Roman"/>
          <w:sz w:val="32"/>
          <w:szCs w:val="32"/>
        </w:rPr>
        <w:t>нности</w:t>
      </w:r>
      <w:r w:rsidR="005217E9">
        <w:rPr>
          <w:rFonts w:ascii="Times New Roman" w:hAnsi="Times New Roman" w:cs="Times New Roman"/>
          <w:sz w:val="32"/>
          <w:szCs w:val="32"/>
        </w:rPr>
        <w:t xml:space="preserve"> за неё</w:t>
      </w:r>
    </w:p>
    <w:p w:rsidR="00F174F4" w:rsidRPr="005217E9" w:rsidRDefault="00F174F4" w:rsidP="005217E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ать личностные качества учащихся, складывающие отношения в классном коллективе</w:t>
      </w:r>
    </w:p>
    <w:p w:rsidR="00017326" w:rsidRDefault="005217E9" w:rsidP="000173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</w:t>
      </w:r>
      <w:r w:rsidR="00F174F4">
        <w:rPr>
          <w:rFonts w:ascii="Times New Roman" w:hAnsi="Times New Roman" w:cs="Times New Roman"/>
          <w:sz w:val="32"/>
          <w:szCs w:val="32"/>
        </w:rPr>
        <w:t xml:space="preserve"> условия для интеллектуального, нравственного, коммуникативного, эстетического и физического самовыражения личности младшего школьника</w:t>
      </w:r>
    </w:p>
    <w:p w:rsidR="00F174F4" w:rsidRDefault="00F174F4" w:rsidP="00174FA0">
      <w:pPr>
        <w:pStyle w:val="a4"/>
        <w:ind w:left="1440"/>
        <w:jc w:val="right"/>
        <w:rPr>
          <w:rFonts w:ascii="Times New Roman" w:hAnsi="Times New Roman" w:cs="Times New Roman"/>
          <w:sz w:val="32"/>
          <w:szCs w:val="32"/>
        </w:rPr>
      </w:pPr>
    </w:p>
    <w:p w:rsidR="00174FA0" w:rsidRDefault="00174FA0" w:rsidP="00174FA0">
      <w:pPr>
        <w:pStyle w:val="a4"/>
        <w:ind w:left="1440"/>
        <w:jc w:val="right"/>
        <w:rPr>
          <w:rFonts w:ascii="Times New Roman" w:hAnsi="Times New Roman" w:cs="Times New Roman"/>
          <w:sz w:val="32"/>
          <w:szCs w:val="32"/>
        </w:rPr>
      </w:pPr>
    </w:p>
    <w:p w:rsidR="00174FA0" w:rsidRDefault="00174FA0" w:rsidP="00174FA0">
      <w:pPr>
        <w:pStyle w:val="a4"/>
        <w:ind w:left="1440"/>
        <w:jc w:val="right"/>
        <w:rPr>
          <w:rFonts w:ascii="Times New Roman" w:hAnsi="Times New Roman" w:cs="Times New Roman"/>
          <w:sz w:val="32"/>
          <w:szCs w:val="32"/>
        </w:rPr>
      </w:pPr>
    </w:p>
    <w:p w:rsidR="00174FA0" w:rsidRPr="00F174F4" w:rsidRDefault="00174FA0" w:rsidP="00174FA0">
      <w:pPr>
        <w:pStyle w:val="a4"/>
        <w:ind w:left="1440"/>
        <w:jc w:val="right"/>
        <w:rPr>
          <w:rFonts w:ascii="Times New Roman" w:hAnsi="Times New Roman" w:cs="Times New Roman"/>
          <w:sz w:val="32"/>
          <w:szCs w:val="32"/>
        </w:rPr>
      </w:pPr>
    </w:p>
    <w:p w:rsidR="00017326" w:rsidRPr="00A701FE" w:rsidRDefault="00017326" w:rsidP="00017326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lastRenderedPageBreak/>
        <w:t>Хорошему надо учиться три года,</w:t>
      </w:r>
    </w:p>
    <w:p w:rsidR="00017326" w:rsidRPr="00A701FE" w:rsidRDefault="00017326" w:rsidP="00017326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>а дурному – одного часа достаточно.</w:t>
      </w:r>
    </w:p>
    <w:p w:rsidR="00017326" w:rsidRPr="00A701FE" w:rsidRDefault="00017326" w:rsidP="000173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701F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701FE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017326" w:rsidRPr="00A701FE" w:rsidRDefault="001A175B" w:rsidP="000173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701FE">
        <w:rPr>
          <w:rFonts w:ascii="Times New Roman" w:hAnsi="Times New Roman" w:cs="Times New Roman"/>
          <w:b/>
          <w:sz w:val="32"/>
          <w:szCs w:val="32"/>
        </w:rPr>
        <w:t>с</w:t>
      </w:r>
      <w:r w:rsidR="00017326" w:rsidRPr="00A701FE">
        <w:rPr>
          <w:rFonts w:ascii="Times New Roman" w:hAnsi="Times New Roman" w:cs="Times New Roman"/>
          <w:b/>
          <w:sz w:val="32"/>
          <w:szCs w:val="32"/>
        </w:rPr>
        <w:t>ентябрь</w:t>
      </w:r>
    </w:p>
    <w:p w:rsidR="00017326" w:rsidRDefault="00017326" w:rsidP="0001732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7326">
        <w:rPr>
          <w:rFonts w:ascii="Times New Roman" w:hAnsi="Times New Roman" w:cs="Times New Roman"/>
          <w:b/>
          <w:sz w:val="44"/>
          <w:szCs w:val="44"/>
        </w:rPr>
        <w:t>СПОРТ. ЧЕЛОВЕК. ЗДОРОВЬЕ.</w:t>
      </w:r>
    </w:p>
    <w:p w:rsidR="001A175B" w:rsidRDefault="001A175B" w:rsidP="00A701FE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96"/>
        <w:gridCol w:w="3696"/>
        <w:gridCol w:w="3697"/>
        <w:gridCol w:w="3697"/>
      </w:tblGrid>
      <w:tr w:rsidR="00017326" w:rsidTr="00A701FE">
        <w:tc>
          <w:tcPr>
            <w:tcW w:w="3696" w:type="dxa"/>
          </w:tcPr>
          <w:p w:rsidR="00017326" w:rsidRDefault="00174FA0" w:rsidP="000173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09 – 7</w:t>
            </w:r>
            <w:r w:rsidR="00017326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3696" w:type="dxa"/>
          </w:tcPr>
          <w:p w:rsidR="00017326" w:rsidRDefault="00174FA0" w:rsidP="000173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9 – 14</w:t>
            </w:r>
            <w:r w:rsidR="00017326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3697" w:type="dxa"/>
          </w:tcPr>
          <w:p w:rsidR="00017326" w:rsidRDefault="00174FA0" w:rsidP="000173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09 – 21</w:t>
            </w:r>
            <w:r w:rsidR="00017326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3697" w:type="dxa"/>
          </w:tcPr>
          <w:p w:rsidR="00017326" w:rsidRDefault="00174FA0" w:rsidP="0001732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.09 – 28</w:t>
            </w:r>
            <w:r w:rsidR="00017326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</w:tr>
      <w:tr w:rsidR="00017326" w:rsidTr="00A701FE">
        <w:tc>
          <w:tcPr>
            <w:tcW w:w="3696" w:type="dxa"/>
          </w:tcPr>
          <w:p w:rsidR="00017326" w:rsidRDefault="00F174F4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. </w:t>
            </w:r>
            <w:r w:rsidR="0001732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знаний</w:t>
            </w:r>
            <w:r w:rsidR="00011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657" w:rsidRDefault="00011657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657" w:rsidRDefault="00011657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. «</w:t>
            </w:r>
            <w:r w:rsidR="00174FA0">
              <w:rPr>
                <w:rFonts w:ascii="Times New Roman" w:hAnsi="Times New Roman" w:cs="Times New Roman"/>
                <w:sz w:val="28"/>
                <w:szCs w:val="28"/>
              </w:rPr>
              <w:t>Распределение поручений, выбор 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1657" w:rsidRDefault="00011657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657" w:rsidRPr="00017326" w:rsidRDefault="00174FA0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74F4">
              <w:rPr>
                <w:rFonts w:ascii="Times New Roman" w:hAnsi="Times New Roman" w:cs="Times New Roman"/>
                <w:sz w:val="28"/>
                <w:szCs w:val="28"/>
              </w:rPr>
              <w:t>еседа. Правила поведения школьника в классе и на спортплощадке</w:t>
            </w:r>
          </w:p>
        </w:tc>
        <w:tc>
          <w:tcPr>
            <w:tcW w:w="3696" w:type="dxa"/>
          </w:tcPr>
          <w:p w:rsidR="00017326" w:rsidRDefault="00017326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4FA0">
              <w:rPr>
                <w:rFonts w:ascii="Times New Roman" w:hAnsi="Times New Roman" w:cs="Times New Roman"/>
                <w:sz w:val="28"/>
                <w:szCs w:val="28"/>
              </w:rPr>
              <w:t>лассный час. «Маршрут от школы до дома»</w:t>
            </w:r>
            <w:r w:rsidR="00011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A72" w:rsidRDefault="006A6A72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657" w:rsidRDefault="00F174F4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классу.</w:t>
            </w:r>
          </w:p>
          <w:p w:rsidR="00011657" w:rsidRDefault="00011657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F4" w:rsidRDefault="00F174F4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ервый школьный день»</w:t>
            </w:r>
          </w:p>
          <w:p w:rsidR="005810BD" w:rsidRDefault="005810BD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. Школьная страна</w:t>
            </w:r>
          </w:p>
          <w:p w:rsidR="006A6A72" w:rsidRDefault="006A6A72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24D" w:rsidRDefault="003B424D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3B424D" w:rsidRPr="00017326" w:rsidRDefault="006A6A72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 входа в науку, или Учимся вместе с младшим школьником (собрание-рекомендация)</w:t>
            </w:r>
          </w:p>
        </w:tc>
        <w:tc>
          <w:tcPr>
            <w:tcW w:w="3697" w:type="dxa"/>
          </w:tcPr>
          <w:p w:rsidR="00017326" w:rsidRDefault="00011657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3B424D">
              <w:rPr>
                <w:rFonts w:ascii="Times New Roman" w:hAnsi="Times New Roman" w:cs="Times New Roman"/>
                <w:sz w:val="28"/>
                <w:szCs w:val="28"/>
              </w:rPr>
              <w:t>Знакомство с государственными символами России.</w:t>
            </w:r>
          </w:p>
          <w:p w:rsidR="00011657" w:rsidRDefault="00011657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657" w:rsidRDefault="005024A5" w:rsidP="0001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арк. Сбор природного материала для поделок.</w:t>
            </w:r>
          </w:p>
          <w:p w:rsidR="003B424D" w:rsidRDefault="003B424D" w:rsidP="0001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24D" w:rsidRDefault="003B424D" w:rsidP="0001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ршрута в школу «Безопасная дорога в школу и домой».</w:t>
            </w:r>
          </w:p>
          <w:p w:rsidR="003B424D" w:rsidRDefault="003B424D" w:rsidP="0001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04E" w:rsidRDefault="003B424D" w:rsidP="0001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учащихся школьным врачом </w:t>
            </w:r>
          </w:p>
          <w:p w:rsidR="003B424D" w:rsidRPr="00017326" w:rsidRDefault="003B424D" w:rsidP="0001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ько В.Е.</w:t>
            </w:r>
          </w:p>
        </w:tc>
        <w:tc>
          <w:tcPr>
            <w:tcW w:w="3697" w:type="dxa"/>
          </w:tcPr>
          <w:p w:rsidR="00017326" w:rsidRDefault="005024A5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. «Режим дня- основа здорового образа жизни</w:t>
            </w:r>
            <w:r w:rsidR="003B424D">
              <w:rPr>
                <w:rFonts w:ascii="Times New Roman" w:hAnsi="Times New Roman" w:cs="Times New Roman"/>
                <w:sz w:val="28"/>
                <w:szCs w:val="28"/>
              </w:rPr>
              <w:t>». (135 уроков здоровья с.25)</w:t>
            </w:r>
          </w:p>
          <w:p w:rsidR="001A175B" w:rsidRDefault="001A175B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24D" w:rsidRDefault="003B424D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.</w:t>
            </w:r>
          </w:p>
          <w:p w:rsidR="003B424D" w:rsidRDefault="003B424D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75B" w:rsidRDefault="003B424D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движных игр для динамических пауз.</w:t>
            </w:r>
          </w:p>
          <w:p w:rsidR="003B424D" w:rsidRDefault="003B424D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24D" w:rsidRDefault="003B424D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ртрета моих бабушки, дедушки, ко Дню пожилых людей.</w:t>
            </w:r>
          </w:p>
          <w:p w:rsidR="00A30C0B" w:rsidRPr="00017326" w:rsidRDefault="00A30C0B" w:rsidP="000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-учителей с днем пожилых людей и Днём учителя</w:t>
            </w:r>
          </w:p>
        </w:tc>
      </w:tr>
    </w:tbl>
    <w:p w:rsidR="001A175B" w:rsidRDefault="001A175B" w:rsidP="000173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C4B2F" w:rsidRDefault="002C4B2F" w:rsidP="000173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A175B" w:rsidRPr="00A701FE" w:rsidRDefault="001A175B" w:rsidP="001A175B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lastRenderedPageBreak/>
        <w:t>Пороки ребенка не рождаются,</w:t>
      </w:r>
    </w:p>
    <w:p w:rsidR="001A175B" w:rsidRDefault="001A175B" w:rsidP="001A175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>а воспитываются.</w:t>
      </w:r>
    </w:p>
    <w:p w:rsidR="001A175B" w:rsidRPr="00A701FE" w:rsidRDefault="001A175B" w:rsidP="001A175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701F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701FE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1A175B" w:rsidRPr="00A701FE" w:rsidRDefault="001A175B" w:rsidP="001A175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701FE"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1A175B" w:rsidRDefault="001A175B" w:rsidP="001A175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ПОРТ. ЧЕЛОВЕК. ЗДОРОВЬЕ.</w:t>
      </w:r>
    </w:p>
    <w:p w:rsidR="001A175B" w:rsidRDefault="001A175B" w:rsidP="001A175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96"/>
        <w:gridCol w:w="3696"/>
        <w:gridCol w:w="3697"/>
        <w:gridCol w:w="3697"/>
      </w:tblGrid>
      <w:tr w:rsidR="001A175B" w:rsidRPr="001A175B" w:rsidTr="00A701FE">
        <w:tc>
          <w:tcPr>
            <w:tcW w:w="3696" w:type="dxa"/>
          </w:tcPr>
          <w:p w:rsidR="001A175B" w:rsidRPr="001A175B" w:rsidRDefault="002C4293" w:rsidP="001A175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B424D">
              <w:rPr>
                <w:rFonts w:ascii="Times New Roman" w:hAnsi="Times New Roman" w:cs="Times New Roman"/>
                <w:b/>
                <w:sz w:val="32"/>
                <w:szCs w:val="32"/>
              </w:rPr>
              <w:t>.1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5</w:t>
            </w:r>
            <w:r w:rsidR="001A175B" w:rsidRPr="001A175B">
              <w:rPr>
                <w:rFonts w:ascii="Times New Roman" w:hAnsi="Times New Roman" w:cs="Times New Roman"/>
                <w:b/>
                <w:sz w:val="32"/>
                <w:szCs w:val="32"/>
              </w:rPr>
              <w:t>.10</w:t>
            </w:r>
          </w:p>
        </w:tc>
        <w:tc>
          <w:tcPr>
            <w:tcW w:w="3696" w:type="dxa"/>
          </w:tcPr>
          <w:p w:rsidR="001A175B" w:rsidRPr="001A175B" w:rsidRDefault="002C4293" w:rsidP="001A175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10 – 12</w:t>
            </w:r>
            <w:r w:rsidR="001A175B">
              <w:rPr>
                <w:rFonts w:ascii="Times New Roman" w:hAnsi="Times New Roman" w:cs="Times New Roman"/>
                <w:b/>
                <w:sz w:val="32"/>
                <w:szCs w:val="32"/>
              </w:rPr>
              <w:t>.10</w:t>
            </w:r>
          </w:p>
        </w:tc>
        <w:tc>
          <w:tcPr>
            <w:tcW w:w="3697" w:type="dxa"/>
          </w:tcPr>
          <w:p w:rsidR="001A175B" w:rsidRPr="001A175B" w:rsidRDefault="002C4293" w:rsidP="001A175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1A17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10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1A175B">
              <w:rPr>
                <w:rFonts w:ascii="Times New Roman" w:hAnsi="Times New Roman" w:cs="Times New Roman"/>
                <w:b/>
                <w:sz w:val="32"/>
                <w:szCs w:val="32"/>
              </w:rPr>
              <w:t>.10</w:t>
            </w:r>
          </w:p>
        </w:tc>
        <w:tc>
          <w:tcPr>
            <w:tcW w:w="3697" w:type="dxa"/>
          </w:tcPr>
          <w:p w:rsidR="001A175B" w:rsidRPr="001A175B" w:rsidRDefault="002C4293" w:rsidP="001A175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10 – 26</w:t>
            </w:r>
            <w:r w:rsidR="001A175B">
              <w:rPr>
                <w:rFonts w:ascii="Times New Roman" w:hAnsi="Times New Roman" w:cs="Times New Roman"/>
                <w:b/>
                <w:sz w:val="32"/>
                <w:szCs w:val="32"/>
              </w:rPr>
              <w:t>.10</w:t>
            </w:r>
          </w:p>
        </w:tc>
      </w:tr>
      <w:tr w:rsidR="001A175B" w:rsidRPr="001A175B" w:rsidTr="00A701FE">
        <w:tc>
          <w:tcPr>
            <w:tcW w:w="3696" w:type="dxa"/>
          </w:tcPr>
          <w:p w:rsidR="001A175B" w:rsidRDefault="001A175B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="002C4293">
              <w:rPr>
                <w:rFonts w:ascii="Times New Roman" w:hAnsi="Times New Roman" w:cs="Times New Roman"/>
                <w:sz w:val="28"/>
                <w:szCs w:val="28"/>
              </w:rPr>
              <w:t>ссный час. Здоровый образ жизни, профилактика табакокурения</w:t>
            </w:r>
          </w:p>
          <w:p w:rsidR="001A175B" w:rsidRDefault="001A175B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75B" w:rsidRDefault="008D75A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. Весёлое поздравление первому учителю.</w:t>
            </w:r>
          </w:p>
          <w:p w:rsidR="008D75A9" w:rsidRDefault="008D75A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A9" w:rsidRDefault="008D75A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Мой внешний вид»</w:t>
            </w:r>
          </w:p>
          <w:p w:rsidR="008D75A9" w:rsidRDefault="008D75A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A9" w:rsidRDefault="008D75A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движных игр для переменок.</w:t>
            </w:r>
          </w:p>
          <w:p w:rsidR="00D45A79" w:rsidRDefault="00D45A7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A9" w:rsidRDefault="008D75A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 – Всемирный день животных</w:t>
            </w:r>
            <w:r w:rsidR="002C4293">
              <w:rPr>
                <w:rFonts w:ascii="Times New Roman" w:hAnsi="Times New Roman" w:cs="Times New Roman"/>
                <w:sz w:val="28"/>
                <w:szCs w:val="28"/>
              </w:rPr>
              <w:t>. Организация живого уголка в классе</w:t>
            </w:r>
          </w:p>
          <w:p w:rsidR="001A175B" w:rsidRPr="001A175B" w:rsidRDefault="001A175B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A175B" w:rsidRDefault="005B5570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8D75A9">
              <w:rPr>
                <w:rFonts w:ascii="Times New Roman" w:hAnsi="Times New Roman" w:cs="Times New Roman"/>
                <w:sz w:val="28"/>
                <w:szCs w:val="28"/>
              </w:rPr>
              <w:t>День Урожая</w:t>
            </w:r>
          </w:p>
          <w:p w:rsidR="005B5570" w:rsidRDefault="005B5570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70" w:rsidRDefault="002C4293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</w:t>
            </w:r>
            <w:r w:rsidR="008D75A9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вернисаж»</w:t>
            </w:r>
          </w:p>
          <w:p w:rsidR="008D75A9" w:rsidRDefault="008D75A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A9" w:rsidRDefault="002C4293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ДД.</w:t>
            </w:r>
            <w:r w:rsidR="00581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  <w:r w:rsidR="005810BD">
              <w:rPr>
                <w:rFonts w:ascii="Times New Roman" w:hAnsi="Times New Roman" w:cs="Times New Roman"/>
                <w:sz w:val="28"/>
                <w:szCs w:val="28"/>
              </w:rPr>
              <w:t xml:space="preserve"> и их группы</w:t>
            </w:r>
          </w:p>
          <w:p w:rsidR="005B5570" w:rsidRDefault="005B5570" w:rsidP="008D7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08" w:rsidRDefault="00293308" w:rsidP="008D7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ах телефонного этикета. У меня зазвонил телефон.</w:t>
            </w:r>
          </w:p>
          <w:p w:rsidR="00293308" w:rsidRDefault="00293308" w:rsidP="008D7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08" w:rsidRPr="001A175B" w:rsidRDefault="00293308" w:rsidP="008D7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ружков, секций по интересам в ДК, ДЮСШ</w:t>
            </w:r>
          </w:p>
        </w:tc>
        <w:tc>
          <w:tcPr>
            <w:tcW w:w="3697" w:type="dxa"/>
          </w:tcPr>
          <w:p w:rsidR="001A175B" w:rsidRDefault="009C2D63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5810BD">
              <w:rPr>
                <w:rFonts w:ascii="Times New Roman" w:hAnsi="Times New Roman" w:cs="Times New Roman"/>
                <w:sz w:val="28"/>
                <w:szCs w:val="28"/>
              </w:rPr>
              <w:t>Сказка, сказка открой свою тайну</w:t>
            </w:r>
            <w:r w:rsidR="008D7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D63" w:rsidRDefault="009C2D63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D63" w:rsidRDefault="008D75A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Лес – точно терем расписной…»</w:t>
            </w:r>
          </w:p>
          <w:p w:rsidR="00D45A79" w:rsidRDefault="00D45A7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A9" w:rsidRDefault="008D75A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уголка «Игротека класса»</w:t>
            </w:r>
          </w:p>
          <w:p w:rsidR="00D45A79" w:rsidRDefault="00D45A7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79" w:rsidRDefault="00D45A7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. Беседа «Село, в котором ты живёшь».</w:t>
            </w:r>
          </w:p>
          <w:p w:rsidR="009C2D63" w:rsidRPr="001A175B" w:rsidRDefault="006A6A72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В стране Спортландия»</w:t>
            </w:r>
          </w:p>
        </w:tc>
        <w:tc>
          <w:tcPr>
            <w:tcW w:w="3697" w:type="dxa"/>
          </w:tcPr>
          <w:p w:rsidR="00D45A79" w:rsidRPr="001A175B" w:rsidRDefault="009C2D63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D45A7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ой весёлый звонкий мяч»</w:t>
            </w:r>
          </w:p>
          <w:p w:rsidR="00D45A79" w:rsidRDefault="00D45A7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79" w:rsidRDefault="00D45A7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сенний парк. Сбор листьев для уроков творчества.</w:t>
            </w:r>
          </w:p>
          <w:p w:rsidR="00D45A79" w:rsidRDefault="00D45A7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2" w:rsidRDefault="00D45A79" w:rsidP="001A1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D45A79" w:rsidRPr="006A6A72" w:rsidRDefault="006A6A72" w:rsidP="006A6A72">
            <w:r>
              <w:t>1.Режим дня школьника. Каким он должен быть (собрание рецептов).</w:t>
            </w:r>
          </w:p>
        </w:tc>
      </w:tr>
    </w:tbl>
    <w:p w:rsidR="00A701FE" w:rsidRDefault="00A701FE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A60F09" w:rsidRPr="00A701FE" w:rsidRDefault="00A60F09" w:rsidP="00A60F09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lastRenderedPageBreak/>
        <w:t>Настоящие друзья</w:t>
      </w:r>
    </w:p>
    <w:p w:rsidR="00A60F09" w:rsidRPr="00A701FE" w:rsidRDefault="00A60F09" w:rsidP="00A60F09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 w:rsidRPr="00A701FE">
        <w:rPr>
          <w:rFonts w:ascii="Monotype Corsiva" w:hAnsi="Monotype Corsiva" w:cs="Times New Roman"/>
          <w:b/>
          <w:sz w:val="44"/>
          <w:szCs w:val="44"/>
        </w:rPr>
        <w:t>познаются в радости.</w:t>
      </w:r>
    </w:p>
    <w:p w:rsidR="00A60F09" w:rsidRPr="00A701FE" w:rsidRDefault="00A60F09" w:rsidP="00A60F0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701F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701FE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A60F09" w:rsidRPr="00A701FE" w:rsidRDefault="00A60F09" w:rsidP="00A60F0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701FE">
        <w:rPr>
          <w:rFonts w:ascii="Times New Roman" w:hAnsi="Times New Roman" w:cs="Times New Roman"/>
          <w:b/>
          <w:sz w:val="32"/>
          <w:szCs w:val="32"/>
        </w:rPr>
        <w:t xml:space="preserve">ноябрь </w:t>
      </w:r>
    </w:p>
    <w:p w:rsidR="00A60F09" w:rsidRDefault="00A60F09" w:rsidP="00A60F0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О. ЧЕЛОВЕК. НРАВСТВЕННОСТЬ.</w:t>
      </w:r>
    </w:p>
    <w:p w:rsidR="00A60F09" w:rsidRDefault="00A60F09" w:rsidP="00A60F0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96"/>
        <w:gridCol w:w="3696"/>
        <w:gridCol w:w="3697"/>
        <w:gridCol w:w="3697"/>
      </w:tblGrid>
      <w:tr w:rsidR="00A60F09" w:rsidRPr="001A175B" w:rsidTr="00A701FE">
        <w:tc>
          <w:tcPr>
            <w:tcW w:w="3696" w:type="dxa"/>
          </w:tcPr>
          <w:p w:rsidR="00A60F09" w:rsidRPr="001A175B" w:rsidRDefault="005810BD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11 – 9</w:t>
            </w:r>
            <w:r w:rsidR="00A60F09" w:rsidRPr="001A175B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 w:rsidR="00D45A7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696" w:type="dxa"/>
          </w:tcPr>
          <w:p w:rsidR="00A60F09" w:rsidRPr="001A175B" w:rsidRDefault="005810BD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11 – 16</w:t>
            </w:r>
            <w:r w:rsidR="00A60F09">
              <w:rPr>
                <w:rFonts w:ascii="Times New Roman" w:hAnsi="Times New Roman" w:cs="Times New Roman"/>
                <w:b/>
                <w:sz w:val="32"/>
                <w:szCs w:val="32"/>
              </w:rPr>
              <w:t>.11</w:t>
            </w:r>
          </w:p>
        </w:tc>
        <w:tc>
          <w:tcPr>
            <w:tcW w:w="3697" w:type="dxa"/>
          </w:tcPr>
          <w:p w:rsidR="00A60F09" w:rsidRPr="001A175B" w:rsidRDefault="005810BD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11 – 23</w:t>
            </w:r>
            <w:r w:rsidR="00A60F09">
              <w:rPr>
                <w:rFonts w:ascii="Times New Roman" w:hAnsi="Times New Roman" w:cs="Times New Roman"/>
                <w:b/>
                <w:sz w:val="32"/>
                <w:szCs w:val="32"/>
              </w:rPr>
              <w:t>.11</w:t>
            </w:r>
          </w:p>
        </w:tc>
        <w:tc>
          <w:tcPr>
            <w:tcW w:w="3697" w:type="dxa"/>
          </w:tcPr>
          <w:p w:rsidR="00A60F09" w:rsidRPr="001A175B" w:rsidRDefault="005810BD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11 – 30</w:t>
            </w:r>
            <w:r w:rsidR="00A60F09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A60F09" w:rsidRPr="001A175B" w:rsidTr="00A701FE">
        <w:tc>
          <w:tcPr>
            <w:tcW w:w="3696" w:type="dxa"/>
          </w:tcPr>
          <w:p w:rsidR="00A60F09" w:rsidRDefault="00A60F09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C57688">
              <w:rPr>
                <w:rFonts w:ascii="Times New Roman" w:hAnsi="Times New Roman" w:cs="Times New Roman"/>
                <w:sz w:val="28"/>
                <w:szCs w:val="28"/>
              </w:rPr>
              <w:t>«День согласия и примирения»</w:t>
            </w:r>
          </w:p>
          <w:p w:rsidR="00C57688" w:rsidRDefault="00C57688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688" w:rsidRDefault="00C57688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езен</w:t>
            </w:r>
            <w:r w:rsidR="005810BD">
              <w:rPr>
                <w:rFonts w:ascii="Times New Roman" w:hAnsi="Times New Roman" w:cs="Times New Roman"/>
                <w:sz w:val="28"/>
                <w:szCs w:val="28"/>
              </w:rPr>
              <w:t xml:space="preserve">тация </w:t>
            </w:r>
            <w:r w:rsidR="00293308">
              <w:rPr>
                <w:rFonts w:ascii="Times New Roman" w:hAnsi="Times New Roman" w:cs="Times New Roman"/>
                <w:sz w:val="28"/>
                <w:szCs w:val="28"/>
              </w:rPr>
              <w:t>«Обучающие мультфильмы по ПДД»</w:t>
            </w:r>
          </w:p>
          <w:p w:rsidR="00C57688" w:rsidRDefault="00C57688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C69" w:rsidRDefault="00C57688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страница. Уход  за комнатными растениями.</w:t>
            </w:r>
          </w:p>
          <w:p w:rsidR="007E4C69" w:rsidRDefault="007E4C69" w:rsidP="007E4C69"/>
          <w:p w:rsidR="00C57688" w:rsidRPr="007E4C69" w:rsidRDefault="007E4C69" w:rsidP="007E4C69">
            <w:r>
              <w:t>Викторина « Знание – сила»</w:t>
            </w:r>
          </w:p>
        </w:tc>
        <w:tc>
          <w:tcPr>
            <w:tcW w:w="3696" w:type="dxa"/>
          </w:tcPr>
          <w:p w:rsidR="00A60F09" w:rsidRDefault="00A60F09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293308">
              <w:rPr>
                <w:rFonts w:ascii="Times New Roman" w:hAnsi="Times New Roman" w:cs="Times New Roman"/>
                <w:sz w:val="28"/>
                <w:szCs w:val="28"/>
              </w:rPr>
              <w:t>О лени и лентяях</w:t>
            </w:r>
            <w:r w:rsidR="00C57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688" w:rsidRDefault="00C57688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09" w:rsidRDefault="00D45A79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</w:t>
            </w:r>
            <w:r w:rsidR="00A60F09">
              <w:rPr>
                <w:rFonts w:ascii="Times New Roman" w:hAnsi="Times New Roman" w:cs="Times New Roman"/>
                <w:sz w:val="28"/>
                <w:szCs w:val="28"/>
              </w:rPr>
              <w:t xml:space="preserve">ПДД. </w:t>
            </w:r>
            <w:r w:rsidR="00C57688">
              <w:rPr>
                <w:rFonts w:ascii="Times New Roman" w:hAnsi="Times New Roman" w:cs="Times New Roman"/>
                <w:sz w:val="28"/>
                <w:szCs w:val="28"/>
              </w:rPr>
              <w:t>«Кого называют пешеходами, водителем, пассажиром.</w:t>
            </w:r>
            <w:r w:rsidR="004C12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7688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 перейти улицу, по которой движется транспорт.</w:t>
            </w:r>
          </w:p>
          <w:p w:rsidR="004C1222" w:rsidRDefault="004C1222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222" w:rsidRPr="001A175B" w:rsidRDefault="004C1222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1. Всемирный день ребенка. </w:t>
            </w:r>
            <w:r w:rsidR="00C3404E">
              <w:rPr>
                <w:rFonts w:ascii="Times New Roman" w:hAnsi="Times New Roman" w:cs="Times New Roman"/>
                <w:sz w:val="28"/>
                <w:szCs w:val="28"/>
              </w:rPr>
              <w:t xml:space="preserve">Н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г. №9 с112</w:t>
            </w:r>
          </w:p>
        </w:tc>
        <w:tc>
          <w:tcPr>
            <w:tcW w:w="3697" w:type="dxa"/>
          </w:tcPr>
          <w:p w:rsidR="00D45A79" w:rsidRDefault="00A60F09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C5768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утешествие в страну Знаек»</w:t>
            </w:r>
            <w:r w:rsidR="004C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222" w:rsidRDefault="004C1222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222" w:rsidRDefault="004C1222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школьной библиотеки. Где живут книжки».</w:t>
            </w:r>
          </w:p>
          <w:p w:rsidR="004C1222" w:rsidRDefault="004C1222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222" w:rsidRPr="001A175B" w:rsidRDefault="004C1222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Ослепительная улыбка на всю жизнь» (Основы гигиены полости рта. Синько В.Е.) </w:t>
            </w:r>
          </w:p>
          <w:p w:rsidR="00A60F09" w:rsidRPr="001A175B" w:rsidRDefault="00A60F09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45A79" w:rsidRDefault="00A60F09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293308">
              <w:rPr>
                <w:rFonts w:ascii="Times New Roman" w:hAnsi="Times New Roman" w:cs="Times New Roman"/>
                <w:sz w:val="28"/>
                <w:szCs w:val="28"/>
              </w:rPr>
              <w:t>«Славим руки матери</w:t>
            </w:r>
            <w:r w:rsidR="00C57688">
              <w:rPr>
                <w:rFonts w:ascii="Times New Roman" w:hAnsi="Times New Roman" w:cs="Times New Roman"/>
                <w:sz w:val="28"/>
                <w:szCs w:val="28"/>
              </w:rPr>
              <w:t>…» День матери.</w:t>
            </w:r>
          </w:p>
          <w:p w:rsidR="004C1222" w:rsidRDefault="004C1222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222" w:rsidRDefault="004C1222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ервер</w:t>
            </w:r>
            <w:r w:rsidR="00293308">
              <w:rPr>
                <w:rFonts w:ascii="Times New Roman" w:hAnsi="Times New Roman" w:cs="Times New Roman"/>
                <w:sz w:val="28"/>
                <w:szCs w:val="28"/>
              </w:rPr>
              <w:t>к загадок о сказочных героях. 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г. №4, 07г. №5 </w:t>
            </w:r>
          </w:p>
          <w:p w:rsidR="004C1222" w:rsidRDefault="004C1222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222" w:rsidRDefault="00D22D05" w:rsidP="00D45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Береги здоровье с молоду»</w:t>
            </w:r>
          </w:p>
          <w:p w:rsidR="00A60F09" w:rsidRPr="001A175B" w:rsidRDefault="00A60F09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F09" w:rsidRDefault="00A60F09" w:rsidP="00A60F09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A60F09" w:rsidRDefault="00A60F09" w:rsidP="00A60F09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153C3D" w:rsidRDefault="00153C3D" w:rsidP="00A60F09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A60F09" w:rsidRDefault="004C1222" w:rsidP="004C1222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lastRenderedPageBreak/>
        <w:t>Интерес – это мотор жизнедеятельности.</w:t>
      </w:r>
    </w:p>
    <w:p w:rsidR="004C1222" w:rsidRPr="004C1222" w:rsidRDefault="004C1222" w:rsidP="004C1222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4C1222">
        <w:rPr>
          <w:rFonts w:ascii="Times New Roman" w:hAnsi="Times New Roman" w:cs="Times New Roman"/>
          <w:b/>
          <w:i/>
          <w:sz w:val="32"/>
          <w:szCs w:val="32"/>
        </w:rPr>
        <w:t>В.Г.Кротов</w:t>
      </w:r>
    </w:p>
    <w:p w:rsidR="00A60F09" w:rsidRPr="00A701FE" w:rsidRDefault="00A60F09" w:rsidP="00A60F0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701F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125C5" w:rsidRPr="00A701F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701FE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A60F09" w:rsidRPr="00A701FE" w:rsidRDefault="002125C5" w:rsidP="00A60F0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701FE">
        <w:rPr>
          <w:rFonts w:ascii="Times New Roman" w:hAnsi="Times New Roman" w:cs="Times New Roman"/>
          <w:b/>
          <w:sz w:val="32"/>
          <w:szCs w:val="32"/>
        </w:rPr>
        <w:t xml:space="preserve">декабрь </w:t>
      </w:r>
    </w:p>
    <w:p w:rsidR="00A60F09" w:rsidRDefault="002125C5" w:rsidP="00A60F0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О. ЧЕЛОВЕК. НРАВСТВЕННОСТЬ</w:t>
      </w:r>
      <w:r w:rsidR="00A60F09">
        <w:rPr>
          <w:rFonts w:ascii="Times New Roman" w:hAnsi="Times New Roman" w:cs="Times New Roman"/>
          <w:b/>
          <w:sz w:val="44"/>
          <w:szCs w:val="44"/>
        </w:rPr>
        <w:t>.</w:t>
      </w:r>
    </w:p>
    <w:p w:rsidR="00A60F09" w:rsidRPr="00A701FE" w:rsidRDefault="00A60F09" w:rsidP="00A60F0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96"/>
        <w:gridCol w:w="3696"/>
        <w:gridCol w:w="3697"/>
        <w:gridCol w:w="3697"/>
      </w:tblGrid>
      <w:tr w:rsidR="00A60F09" w:rsidRPr="001A175B" w:rsidTr="00A701FE">
        <w:tc>
          <w:tcPr>
            <w:tcW w:w="3696" w:type="dxa"/>
          </w:tcPr>
          <w:p w:rsidR="00A60F09" w:rsidRPr="001A175B" w:rsidRDefault="00293308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12 – 7</w:t>
            </w:r>
            <w:r w:rsidR="002125C5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3696" w:type="dxa"/>
          </w:tcPr>
          <w:p w:rsidR="00A60F09" w:rsidRPr="001A175B" w:rsidRDefault="00293308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2 – 14</w:t>
            </w:r>
            <w:r w:rsidR="00A60F09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 w:rsidR="002125C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697" w:type="dxa"/>
          </w:tcPr>
          <w:p w:rsidR="00A60F09" w:rsidRPr="001A175B" w:rsidRDefault="00293308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12 – 21</w:t>
            </w:r>
            <w:r w:rsidR="00A60F09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 w:rsidR="002125C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697" w:type="dxa"/>
          </w:tcPr>
          <w:p w:rsidR="00A60F09" w:rsidRPr="001A175B" w:rsidRDefault="00293308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.12 – 28</w:t>
            </w:r>
            <w:r w:rsidR="00A60F09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 w:rsidR="002125C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A60F09" w:rsidRPr="001A175B" w:rsidTr="00A701FE">
        <w:tc>
          <w:tcPr>
            <w:tcW w:w="3696" w:type="dxa"/>
          </w:tcPr>
          <w:p w:rsidR="002125C5" w:rsidRDefault="00A60F09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085B04">
              <w:rPr>
                <w:rFonts w:ascii="Times New Roman" w:hAnsi="Times New Roman" w:cs="Times New Roman"/>
                <w:sz w:val="28"/>
                <w:szCs w:val="28"/>
              </w:rPr>
              <w:t>Напиши письмо Деду Морозу.</w:t>
            </w:r>
          </w:p>
          <w:p w:rsidR="00085B04" w:rsidRDefault="00085B04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04" w:rsidRDefault="00085B04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ПДД. Какие опасности возникают на улицах и дорогах.</w:t>
            </w:r>
          </w:p>
          <w:p w:rsidR="00085B04" w:rsidRDefault="00085B04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04" w:rsidRDefault="00085B04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  <w:r w:rsidR="00152E61">
              <w:rPr>
                <w:rFonts w:ascii="Times New Roman" w:hAnsi="Times New Roman" w:cs="Times New Roman"/>
                <w:sz w:val="28"/>
                <w:szCs w:val="28"/>
              </w:rPr>
              <w:t>. Чтение любимых сказок.</w:t>
            </w:r>
          </w:p>
          <w:p w:rsidR="00152E61" w:rsidRDefault="00152E61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61" w:rsidRDefault="00152E61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динамических паузах.</w:t>
            </w:r>
          </w:p>
          <w:p w:rsidR="002125C5" w:rsidRDefault="002125C5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09" w:rsidRPr="001A175B" w:rsidRDefault="00A60F09" w:rsidP="00085B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125C5" w:rsidRDefault="006A6A72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Увлекательное путешествие в мир здорового образа жизни.</w:t>
            </w:r>
          </w:p>
          <w:p w:rsidR="002125C5" w:rsidRDefault="002125C5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09" w:rsidRDefault="00085B04" w:rsidP="00085B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стерской Деда Мороза. Изготовление новогодних игрушек.</w:t>
            </w:r>
          </w:p>
          <w:p w:rsidR="00085B04" w:rsidRPr="001A175B" w:rsidRDefault="00085B04" w:rsidP="00085B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ДД. Наземный пешеходный переход. Знаки и обозначения. Светофор.</w:t>
            </w:r>
          </w:p>
        </w:tc>
        <w:tc>
          <w:tcPr>
            <w:tcW w:w="3697" w:type="dxa"/>
          </w:tcPr>
          <w:p w:rsidR="002125C5" w:rsidRDefault="00A60F09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085B04">
              <w:rPr>
                <w:rFonts w:ascii="Times New Roman" w:hAnsi="Times New Roman" w:cs="Times New Roman"/>
                <w:sz w:val="28"/>
                <w:szCs w:val="28"/>
              </w:rPr>
              <w:t>Маска, Я тебя знаю».</w:t>
            </w:r>
          </w:p>
          <w:p w:rsidR="00085B04" w:rsidRDefault="00085B04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04" w:rsidRDefault="00085B04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утреннику.</w:t>
            </w:r>
          </w:p>
          <w:p w:rsidR="00085B04" w:rsidRDefault="00085B04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Конкурс стихов о зиме «Здравствуй , Зимушка-зима»</w:t>
            </w:r>
          </w:p>
          <w:p w:rsidR="00BC2BB2" w:rsidRDefault="00BC2BB2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BB2" w:rsidRPr="001A175B" w:rsidRDefault="00085B04" w:rsidP="002125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A60F09" w:rsidRDefault="006A6A72" w:rsidP="006A6A7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Гармония трёх понятий: надо, трудно и прекрасно…»</w:t>
            </w:r>
            <w:r w:rsidR="00D22D05">
              <w:rPr>
                <w:rFonts w:ascii="Times New Roman" w:hAnsi="Times New Roman" w:cs="Times New Roman"/>
                <w:sz w:val="28"/>
                <w:szCs w:val="28"/>
              </w:rPr>
              <w:t>Беседа о воспитании трудолюбия.</w:t>
            </w:r>
          </w:p>
          <w:p w:rsidR="00D22D05" w:rsidRDefault="00D22D05" w:rsidP="00D22D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05" w:rsidRDefault="00D22D05" w:rsidP="00D22D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05" w:rsidRPr="001A175B" w:rsidRDefault="00D22D05" w:rsidP="00D22D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85B04" w:rsidRDefault="00085B04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Новогоднее шоу»</w:t>
            </w:r>
          </w:p>
          <w:p w:rsidR="00085B04" w:rsidRDefault="00085B04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04" w:rsidRDefault="00085B04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</w:t>
            </w:r>
            <w:r w:rsidR="002C4B2F">
              <w:rPr>
                <w:rFonts w:ascii="Times New Roman" w:hAnsi="Times New Roman" w:cs="Times New Roman"/>
                <w:sz w:val="28"/>
                <w:szCs w:val="28"/>
              </w:rPr>
              <w:t>седа перед каникулами «Безопасность на водоёмах в осенне-зим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85B04" w:rsidRDefault="00085B04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F09" w:rsidRPr="001A175B" w:rsidRDefault="00085B04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русских народных игр «Зимушка-зима» .</w:t>
            </w:r>
          </w:p>
        </w:tc>
      </w:tr>
    </w:tbl>
    <w:p w:rsidR="00153C3D" w:rsidRDefault="00153C3D" w:rsidP="003628CD">
      <w:pPr>
        <w:pStyle w:val="a3"/>
        <w:tabs>
          <w:tab w:val="left" w:pos="480"/>
        </w:tabs>
        <w:rPr>
          <w:rFonts w:ascii="Monotype Corsiva" w:hAnsi="Monotype Corsiva" w:cs="Times New Roman"/>
          <w:b/>
          <w:sz w:val="44"/>
          <w:szCs w:val="44"/>
        </w:rPr>
      </w:pPr>
    </w:p>
    <w:p w:rsidR="002C4B2F" w:rsidRDefault="002C4B2F" w:rsidP="00BC2BB2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</w:p>
    <w:p w:rsidR="00BC2BB2" w:rsidRPr="00F24309" w:rsidRDefault="00152E61" w:rsidP="00152E61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Пусти детей на волю, сам будешь в неволе</w:t>
      </w:r>
    </w:p>
    <w:p w:rsidR="00BC2BB2" w:rsidRPr="00F24309" w:rsidRDefault="00BC2BB2" w:rsidP="00BC2BB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2430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F24309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BC2BB2" w:rsidRPr="00F24309" w:rsidRDefault="00BC2BB2" w:rsidP="00BC2BB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24309"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BC2BB2" w:rsidRDefault="00BC2BB2" w:rsidP="00BC2BB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ИРОДА. ЧЕЛОВЕК. РОДИНА.</w:t>
      </w:r>
    </w:p>
    <w:p w:rsidR="00BC2BB2" w:rsidRDefault="00BC2BB2" w:rsidP="00BC2BB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96"/>
        <w:gridCol w:w="3696"/>
        <w:gridCol w:w="3697"/>
        <w:gridCol w:w="3697"/>
      </w:tblGrid>
      <w:tr w:rsidR="00BC2BB2" w:rsidRPr="001A175B" w:rsidTr="00F24309">
        <w:tc>
          <w:tcPr>
            <w:tcW w:w="3696" w:type="dxa"/>
          </w:tcPr>
          <w:p w:rsidR="00BC2BB2" w:rsidRPr="001A175B" w:rsidRDefault="002C4B2F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BC2BB2">
              <w:rPr>
                <w:rFonts w:ascii="Times New Roman" w:hAnsi="Times New Roman" w:cs="Times New Roman"/>
                <w:b/>
                <w:sz w:val="32"/>
                <w:szCs w:val="32"/>
              </w:rPr>
              <w:t>.01</w:t>
            </w:r>
            <w:r w:rsidR="00BC2BB2" w:rsidRPr="001A17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C2BB2" w:rsidRPr="001A175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BC2BB2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3696" w:type="dxa"/>
          </w:tcPr>
          <w:p w:rsidR="00BC2BB2" w:rsidRPr="001A175B" w:rsidRDefault="002C4B2F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1 – 18</w:t>
            </w:r>
            <w:r w:rsidR="00BC2BB2">
              <w:rPr>
                <w:rFonts w:ascii="Times New Roman" w:hAnsi="Times New Roman" w:cs="Times New Roman"/>
                <w:b/>
                <w:sz w:val="32"/>
                <w:szCs w:val="32"/>
              </w:rPr>
              <w:t>.01</w:t>
            </w:r>
          </w:p>
        </w:tc>
        <w:tc>
          <w:tcPr>
            <w:tcW w:w="3697" w:type="dxa"/>
          </w:tcPr>
          <w:p w:rsidR="00BC2BB2" w:rsidRPr="001A175B" w:rsidRDefault="002C4B2F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01 – 25</w:t>
            </w:r>
            <w:r w:rsidR="00BC2BB2">
              <w:rPr>
                <w:rFonts w:ascii="Times New Roman" w:hAnsi="Times New Roman" w:cs="Times New Roman"/>
                <w:b/>
                <w:sz w:val="32"/>
                <w:szCs w:val="32"/>
              </w:rPr>
              <w:t>.01</w:t>
            </w:r>
          </w:p>
        </w:tc>
        <w:tc>
          <w:tcPr>
            <w:tcW w:w="3697" w:type="dxa"/>
          </w:tcPr>
          <w:p w:rsidR="00BC2BB2" w:rsidRPr="001A175B" w:rsidRDefault="002C4B2F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.01 – 1</w:t>
            </w:r>
            <w:r w:rsidR="00BC2BB2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</w:tr>
      <w:tr w:rsidR="00BC2BB2" w:rsidRPr="001A175B" w:rsidTr="00F24309">
        <w:tc>
          <w:tcPr>
            <w:tcW w:w="3696" w:type="dxa"/>
          </w:tcPr>
          <w:p w:rsidR="00152E61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. Без друга в жизни туго.</w:t>
            </w:r>
          </w:p>
          <w:p w:rsidR="00152E61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61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страничка. Птицы зимой. Нужна ли им помощь?</w:t>
            </w:r>
          </w:p>
          <w:p w:rsidR="00152E61" w:rsidRDefault="007E4C69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В научном городке»</w:t>
            </w:r>
          </w:p>
          <w:p w:rsidR="00152E61" w:rsidRPr="001A175B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 закаливании». Синько В.Е.</w:t>
            </w:r>
          </w:p>
          <w:p w:rsidR="00BC2BB2" w:rsidRPr="001A175B" w:rsidRDefault="00BC2BB2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BC2BB2" w:rsidRDefault="00BC2BB2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2C4B2F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. </w:t>
            </w:r>
            <w:r w:rsidR="00152E61">
              <w:rPr>
                <w:rFonts w:ascii="Times New Roman" w:hAnsi="Times New Roman" w:cs="Times New Roman"/>
                <w:sz w:val="28"/>
                <w:szCs w:val="28"/>
              </w:rPr>
              <w:t>Праздник Крещения Господня»</w:t>
            </w:r>
          </w:p>
          <w:p w:rsidR="00BC2BB2" w:rsidRDefault="00BC2BB2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61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</w:t>
            </w:r>
            <w:r w:rsidR="005E23C4">
              <w:rPr>
                <w:rFonts w:ascii="Times New Roman" w:hAnsi="Times New Roman" w:cs="Times New Roman"/>
                <w:sz w:val="28"/>
                <w:szCs w:val="28"/>
              </w:rPr>
              <w:t xml:space="preserve">ПД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о поведения на тротуаре, пешеходной дорожке, обочине.</w:t>
            </w:r>
          </w:p>
          <w:p w:rsidR="00152E61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61" w:rsidRPr="001A175B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детскую библиотеку. «Дом для книг».</w:t>
            </w:r>
            <w:r w:rsidR="005E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3C4" w:rsidRPr="001A175B" w:rsidRDefault="005E23C4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52E61" w:rsidRDefault="00BC2BB2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2C4B2F">
              <w:rPr>
                <w:rFonts w:ascii="Times New Roman" w:hAnsi="Times New Roman" w:cs="Times New Roman"/>
                <w:sz w:val="28"/>
                <w:szCs w:val="28"/>
              </w:rPr>
              <w:t>Наш дом – планета Земля</w:t>
            </w:r>
            <w:r w:rsidR="00152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E61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61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омашние опасности»</w:t>
            </w:r>
          </w:p>
          <w:p w:rsidR="00152E61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61" w:rsidRDefault="00152E61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движных игр для переменок.</w:t>
            </w:r>
          </w:p>
          <w:p w:rsidR="0062653C" w:rsidRDefault="0062653C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3C" w:rsidRPr="001A175B" w:rsidRDefault="0062653C" w:rsidP="00152E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страничка. «Уход за комнатными растениями».</w:t>
            </w:r>
          </w:p>
          <w:p w:rsidR="00BC2BB2" w:rsidRPr="001A175B" w:rsidRDefault="00BC2BB2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2653C" w:rsidRDefault="00BC2BB2" w:rsidP="00626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62653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к Егорка съехал с горки».</w:t>
            </w:r>
          </w:p>
          <w:p w:rsidR="0062653C" w:rsidRDefault="0062653C" w:rsidP="00626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Что, зачем, почему?»</w:t>
            </w:r>
          </w:p>
          <w:p w:rsidR="0062653C" w:rsidRDefault="0062653C" w:rsidP="00626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3C" w:rsidRPr="001A175B" w:rsidRDefault="0062653C" w:rsidP="00626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гр народов России (северные народы).</w:t>
            </w:r>
          </w:p>
          <w:p w:rsidR="00BC2BB2" w:rsidRDefault="0005079D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05079D" w:rsidRPr="001A175B" w:rsidRDefault="0005079D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 науку нет коротких путей (собрание-практикум)</w:t>
            </w:r>
          </w:p>
        </w:tc>
      </w:tr>
    </w:tbl>
    <w:p w:rsidR="005E23C4" w:rsidRDefault="005E23C4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3628CD" w:rsidRDefault="003628CD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5E23C4" w:rsidRPr="0062653C" w:rsidRDefault="0005079D" w:rsidP="0005079D">
      <w:pPr>
        <w:pStyle w:val="a3"/>
        <w:jc w:val="center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lastRenderedPageBreak/>
        <w:t xml:space="preserve">                                                       </w:t>
      </w:r>
      <w:r w:rsidR="0062653C" w:rsidRPr="0062653C">
        <w:rPr>
          <w:rFonts w:ascii="Monotype Corsiva" w:hAnsi="Monotype Corsiva" w:cs="Times New Roman"/>
          <w:b/>
          <w:sz w:val="44"/>
          <w:szCs w:val="44"/>
        </w:rPr>
        <w:t>Учись доброму</w:t>
      </w:r>
      <w:r w:rsidR="0062653C">
        <w:rPr>
          <w:rFonts w:ascii="Monotype Corsiva" w:hAnsi="Monotype Corsiva" w:cs="Times New Roman"/>
          <w:b/>
          <w:sz w:val="44"/>
          <w:szCs w:val="44"/>
        </w:rPr>
        <w:t>, так худое и на ум не пойдет</w:t>
      </w:r>
    </w:p>
    <w:p w:rsidR="0062653C" w:rsidRPr="005E23C4" w:rsidRDefault="0062653C" w:rsidP="006265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5E23C4" w:rsidRPr="00F24309" w:rsidRDefault="005E23C4" w:rsidP="005E23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2430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F24309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5E23C4" w:rsidRPr="00F24309" w:rsidRDefault="0062653C" w:rsidP="005E23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5E23C4" w:rsidRPr="00F24309">
        <w:rPr>
          <w:rFonts w:ascii="Times New Roman" w:hAnsi="Times New Roman" w:cs="Times New Roman"/>
          <w:b/>
          <w:sz w:val="32"/>
          <w:szCs w:val="32"/>
        </w:rPr>
        <w:t>евраль</w:t>
      </w:r>
      <w:r>
        <w:rPr>
          <w:rFonts w:ascii="Times New Roman" w:hAnsi="Times New Roman" w:cs="Times New Roman"/>
          <w:b/>
          <w:sz w:val="32"/>
          <w:szCs w:val="32"/>
        </w:rPr>
        <w:t>-март</w:t>
      </w:r>
    </w:p>
    <w:p w:rsidR="005E23C4" w:rsidRDefault="005E23C4" w:rsidP="005E23C4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ИРОДА. ЧЕЛОВЕК. РОДИНА.</w:t>
      </w:r>
    </w:p>
    <w:p w:rsidR="005E23C4" w:rsidRDefault="005E23C4" w:rsidP="005E23C4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96"/>
        <w:gridCol w:w="3696"/>
        <w:gridCol w:w="3697"/>
        <w:gridCol w:w="3697"/>
      </w:tblGrid>
      <w:tr w:rsidR="005E23C4" w:rsidRPr="001A175B" w:rsidTr="00F24309">
        <w:tc>
          <w:tcPr>
            <w:tcW w:w="3696" w:type="dxa"/>
          </w:tcPr>
          <w:p w:rsidR="005E23C4" w:rsidRPr="001A175B" w:rsidRDefault="00F161E9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5E23C4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1</w:t>
            </w:r>
            <w:r w:rsidR="005E23C4" w:rsidRPr="001A175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5E23C4"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</w:p>
        </w:tc>
        <w:tc>
          <w:tcPr>
            <w:tcW w:w="3696" w:type="dxa"/>
          </w:tcPr>
          <w:p w:rsidR="005E23C4" w:rsidRPr="001A175B" w:rsidRDefault="00F161E9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2 – 22</w:t>
            </w:r>
            <w:r w:rsidR="005E23C4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  <w:tc>
          <w:tcPr>
            <w:tcW w:w="3697" w:type="dxa"/>
          </w:tcPr>
          <w:p w:rsidR="005E23C4" w:rsidRPr="001A175B" w:rsidRDefault="00F161E9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.02 – 1</w:t>
            </w:r>
            <w:r w:rsidR="005E23C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62653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697" w:type="dxa"/>
          </w:tcPr>
          <w:p w:rsidR="005E23C4" w:rsidRPr="001A175B" w:rsidRDefault="00F161E9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03 – 7</w:t>
            </w:r>
            <w:r w:rsidR="005E23C4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</w:tr>
      <w:tr w:rsidR="005E23C4" w:rsidRPr="001A175B" w:rsidTr="00F24309">
        <w:tc>
          <w:tcPr>
            <w:tcW w:w="3696" w:type="dxa"/>
          </w:tcPr>
          <w:p w:rsidR="005E23C4" w:rsidRDefault="007E4C69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.  «Хочу всё знать» (инсценированный час)</w:t>
            </w:r>
          </w:p>
          <w:p w:rsidR="0062653C" w:rsidRDefault="0062653C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3C" w:rsidRDefault="005E23C4" w:rsidP="00626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="008460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653C">
              <w:rPr>
                <w:rFonts w:ascii="Times New Roman" w:hAnsi="Times New Roman" w:cs="Times New Roman"/>
                <w:sz w:val="28"/>
                <w:szCs w:val="28"/>
              </w:rPr>
              <w:t>Что такое проезжая часть дороги. Неожиданности улицы без интенсивного движения.</w:t>
            </w:r>
          </w:p>
          <w:p w:rsidR="0062653C" w:rsidRDefault="0062653C" w:rsidP="00626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3C" w:rsidRDefault="0062653C" w:rsidP="00626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«Защита крепости».</w:t>
            </w:r>
          </w:p>
          <w:p w:rsidR="0062653C" w:rsidRDefault="0062653C" w:rsidP="00626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3C" w:rsidRPr="001A175B" w:rsidRDefault="0062653C" w:rsidP="006265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ый турнир.</w:t>
            </w:r>
          </w:p>
          <w:p w:rsidR="005E23C4" w:rsidRPr="001A175B" w:rsidRDefault="005E23C4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E23C4" w:rsidRDefault="005E23C4" w:rsidP="005E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62653C"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ов Отечества.</w:t>
            </w:r>
          </w:p>
          <w:p w:rsidR="005E23C4" w:rsidRDefault="005E23C4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E9" w:rsidRDefault="0062653C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мастерской Оч.умелые ручки</w:t>
            </w:r>
            <w:r w:rsidR="00C3404E">
              <w:rPr>
                <w:rFonts w:ascii="Times New Roman" w:hAnsi="Times New Roman" w:cs="Times New Roman"/>
                <w:sz w:val="28"/>
                <w:szCs w:val="28"/>
              </w:rPr>
              <w:t>. Изготовление подарочных сувениров для пап.</w:t>
            </w:r>
          </w:p>
          <w:p w:rsidR="00F161E9" w:rsidRDefault="00C3404E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04E" w:rsidRPr="001A175B" w:rsidRDefault="00C3404E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динамических паузах.</w:t>
            </w:r>
          </w:p>
        </w:tc>
        <w:tc>
          <w:tcPr>
            <w:tcW w:w="3697" w:type="dxa"/>
          </w:tcPr>
          <w:p w:rsidR="00C3404E" w:rsidRPr="001A175B" w:rsidRDefault="005E23C4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7E4C69">
              <w:rPr>
                <w:rFonts w:ascii="Times New Roman" w:hAnsi="Times New Roman" w:cs="Times New Roman"/>
                <w:sz w:val="28"/>
                <w:szCs w:val="28"/>
              </w:rPr>
              <w:t>«Скуку, простуду, безделье меняем на бодрость, здоровье, веселье». Практикум.</w:t>
            </w:r>
          </w:p>
          <w:p w:rsidR="0084608D" w:rsidRDefault="0084608D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мастерской Оч.умелые ручки. Изготовление подарочных сувениров для мам.</w:t>
            </w: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ику </w:t>
            </w: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.</w:t>
            </w: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омашние опасности»</w:t>
            </w:r>
          </w:p>
          <w:p w:rsidR="00C3404E" w:rsidRPr="001A175B" w:rsidRDefault="00C3404E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3404E" w:rsidRDefault="005E23C4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C3404E">
              <w:rPr>
                <w:rFonts w:ascii="Times New Roman" w:hAnsi="Times New Roman" w:cs="Times New Roman"/>
                <w:sz w:val="28"/>
                <w:szCs w:val="28"/>
              </w:rPr>
              <w:t>Утренник Мама! Слово дорогое!</w:t>
            </w: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«Личная гигиена школьника. Вирусная инфекция. </w:t>
            </w: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 врач Синько В.Е.</w:t>
            </w: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страничка. Уход за комнатными растениями.</w:t>
            </w:r>
          </w:p>
          <w:p w:rsidR="00C3404E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04E" w:rsidRPr="001A175B" w:rsidRDefault="00C3404E" w:rsidP="00C34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5E23C4" w:rsidRPr="001A175B" w:rsidRDefault="005E23C4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08D" w:rsidRDefault="0084608D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3628CD" w:rsidRDefault="003628CD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84608D" w:rsidRPr="00F24309" w:rsidRDefault="0095057B" w:rsidP="0084608D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lastRenderedPageBreak/>
        <w:t>Капризный в детстве</w:t>
      </w:r>
      <w:r w:rsidR="0084608D" w:rsidRPr="00F24309">
        <w:rPr>
          <w:rFonts w:ascii="Monotype Corsiva" w:hAnsi="Monotype Corsiva" w:cs="Times New Roman"/>
          <w:b/>
          <w:sz w:val="44"/>
          <w:szCs w:val="44"/>
        </w:rPr>
        <w:t xml:space="preserve"> – </w:t>
      </w:r>
    </w:p>
    <w:p w:rsidR="0084608D" w:rsidRPr="0095057B" w:rsidRDefault="0095057B" w:rsidP="0095057B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уродлив в старости</w:t>
      </w:r>
      <w:r w:rsidR="0084608D" w:rsidRPr="00F24309">
        <w:rPr>
          <w:rFonts w:ascii="Monotype Corsiva" w:hAnsi="Monotype Corsiva" w:cs="Times New Roman"/>
          <w:b/>
          <w:sz w:val="44"/>
          <w:szCs w:val="44"/>
        </w:rPr>
        <w:t>.</w:t>
      </w:r>
    </w:p>
    <w:p w:rsidR="0084608D" w:rsidRPr="0095057B" w:rsidRDefault="0084608D" w:rsidP="0084608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2430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F24309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  <w:r w:rsidR="0095057B">
        <w:rPr>
          <w:rFonts w:ascii="Times New Roman" w:hAnsi="Times New Roman" w:cs="Times New Roman"/>
          <w:b/>
          <w:sz w:val="32"/>
          <w:szCs w:val="32"/>
        </w:rPr>
        <w:t>-</w:t>
      </w:r>
      <w:r w:rsidR="0095057B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95057B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84608D" w:rsidRPr="00F24309" w:rsidRDefault="0095057B" w:rsidP="0084608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84608D" w:rsidRPr="00F24309">
        <w:rPr>
          <w:rFonts w:ascii="Times New Roman" w:hAnsi="Times New Roman" w:cs="Times New Roman"/>
          <w:b/>
          <w:sz w:val="32"/>
          <w:szCs w:val="32"/>
        </w:rPr>
        <w:t>арт</w:t>
      </w:r>
      <w:r>
        <w:rPr>
          <w:rFonts w:ascii="Times New Roman" w:hAnsi="Times New Roman" w:cs="Times New Roman"/>
          <w:b/>
          <w:sz w:val="32"/>
          <w:szCs w:val="32"/>
        </w:rPr>
        <w:t>-апрель</w:t>
      </w:r>
    </w:p>
    <w:p w:rsidR="0084608D" w:rsidRDefault="0084608D" w:rsidP="0084608D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ИРОДА. ЧЕЛОВЕК. РОДИНА.</w:t>
      </w:r>
    </w:p>
    <w:p w:rsidR="0084608D" w:rsidRDefault="0084608D" w:rsidP="0084608D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96"/>
        <w:gridCol w:w="3696"/>
        <w:gridCol w:w="3697"/>
        <w:gridCol w:w="3697"/>
      </w:tblGrid>
      <w:tr w:rsidR="0084608D" w:rsidRPr="001A175B" w:rsidTr="00F24309">
        <w:tc>
          <w:tcPr>
            <w:tcW w:w="3696" w:type="dxa"/>
          </w:tcPr>
          <w:p w:rsidR="0084608D" w:rsidRPr="001A175B" w:rsidRDefault="00F161E9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84608D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  <w:r w:rsidR="0084608D" w:rsidRPr="001A17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84608D" w:rsidRPr="001A175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84608D"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</w:p>
        </w:tc>
        <w:tc>
          <w:tcPr>
            <w:tcW w:w="3696" w:type="dxa"/>
          </w:tcPr>
          <w:p w:rsidR="0084608D" w:rsidRPr="001A175B" w:rsidRDefault="00F161E9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3 – 22</w:t>
            </w:r>
            <w:r w:rsidR="0084608D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3697" w:type="dxa"/>
          </w:tcPr>
          <w:p w:rsidR="0084608D" w:rsidRPr="001A175B" w:rsidRDefault="00F161E9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04 – 5</w:t>
            </w:r>
            <w:r w:rsidR="0084608D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95057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697" w:type="dxa"/>
          </w:tcPr>
          <w:p w:rsidR="0084608D" w:rsidRPr="001A175B" w:rsidRDefault="00F161E9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8460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84608D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</w:tr>
      <w:tr w:rsidR="0084608D" w:rsidRPr="001A175B" w:rsidTr="00F24309">
        <w:tc>
          <w:tcPr>
            <w:tcW w:w="3696" w:type="dxa"/>
          </w:tcPr>
          <w:p w:rsidR="0095057B" w:rsidRDefault="003628CD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. «Где най</w:t>
            </w:r>
            <w:r w:rsidR="00F161E9">
              <w:rPr>
                <w:rFonts w:ascii="Times New Roman" w:hAnsi="Times New Roman" w:cs="Times New Roman"/>
                <w:sz w:val="28"/>
                <w:szCs w:val="28"/>
              </w:rPr>
              <w:t>ти витамины весной? Самые витаминные продукты»</w:t>
            </w:r>
          </w:p>
          <w:p w:rsidR="007E4C69" w:rsidRDefault="007E4C69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игры. Умеем ли мы правильно питаться?</w:t>
            </w:r>
          </w:p>
          <w:p w:rsidR="0095057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7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 Пешеходный переход. Что такое перекресток?</w:t>
            </w:r>
          </w:p>
          <w:p w:rsidR="0095057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7B" w:rsidRPr="001A175B" w:rsidRDefault="00D6739F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анский праздник. «Прощённое воскресенье</w:t>
            </w:r>
            <w:r w:rsidR="009505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608D" w:rsidRPr="001A175B" w:rsidRDefault="0084608D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5057B" w:rsidRDefault="0084608D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95057B">
              <w:rPr>
                <w:rFonts w:ascii="Times New Roman" w:hAnsi="Times New Roman" w:cs="Times New Roman"/>
                <w:sz w:val="28"/>
                <w:szCs w:val="28"/>
              </w:rPr>
              <w:t>Книга – лучший друг.</w:t>
            </w:r>
            <w:r w:rsidR="00D22D05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дедушкой Крыловым. Праздник для всех.</w:t>
            </w:r>
          </w:p>
          <w:p w:rsidR="0095057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7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ина больница»  –ремонт книг классной библиотеки.</w:t>
            </w:r>
          </w:p>
          <w:p w:rsidR="0095057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7B" w:rsidRPr="001A175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ицам русских народных сказок «Сказка – ложь, да в ней намек: добрым молодцам урок!».</w:t>
            </w:r>
          </w:p>
          <w:p w:rsidR="0084608D" w:rsidRPr="001A175B" w:rsidRDefault="0084608D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5057B" w:rsidRDefault="0084608D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95057B">
              <w:rPr>
                <w:rFonts w:ascii="Times New Roman" w:hAnsi="Times New Roman" w:cs="Times New Roman"/>
                <w:sz w:val="28"/>
                <w:szCs w:val="28"/>
              </w:rPr>
              <w:t xml:space="preserve">Труд в почете </w:t>
            </w:r>
            <w:r w:rsidR="00D6739F">
              <w:rPr>
                <w:rFonts w:ascii="Times New Roman" w:hAnsi="Times New Roman" w:cs="Times New Roman"/>
                <w:sz w:val="28"/>
                <w:szCs w:val="28"/>
              </w:rPr>
              <w:t>любой! Мир профессий большой! (К</w:t>
            </w:r>
            <w:r w:rsidR="0095057B">
              <w:rPr>
                <w:rFonts w:ascii="Times New Roman" w:hAnsi="Times New Roman" w:cs="Times New Roman"/>
                <w:sz w:val="28"/>
                <w:szCs w:val="28"/>
              </w:rPr>
              <w:t>л. часы</w:t>
            </w:r>
            <w:r w:rsidR="00D673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057B">
              <w:rPr>
                <w:rFonts w:ascii="Times New Roman" w:hAnsi="Times New Roman" w:cs="Times New Roman"/>
                <w:sz w:val="28"/>
                <w:szCs w:val="28"/>
              </w:rPr>
              <w:t>Волгоград)</w:t>
            </w:r>
          </w:p>
          <w:p w:rsidR="0095057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7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гр народов России (южные народы).</w:t>
            </w:r>
          </w:p>
          <w:p w:rsidR="0095057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7B" w:rsidRDefault="0095057B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игротеки класса</w:t>
            </w:r>
          </w:p>
          <w:p w:rsidR="00BC7FD0" w:rsidRDefault="00BC7FD0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D0" w:rsidRPr="001A175B" w:rsidRDefault="00BC7FD0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актикум «Правила противопожарной безопасности».</w:t>
            </w:r>
          </w:p>
          <w:p w:rsidR="00472E65" w:rsidRPr="001A175B" w:rsidRDefault="00472E65" w:rsidP="00472E65">
            <w:pPr>
              <w:pStyle w:val="a3"/>
              <w:ind w:left="121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5057B" w:rsidRDefault="007E4C69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.Солнце и звёзды. (игровой час)</w:t>
            </w:r>
          </w:p>
          <w:p w:rsidR="00BC7FD0" w:rsidRDefault="00BC7FD0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D0" w:rsidRDefault="00BC7FD0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эстафеты» подвижные игры на свежем воздухе.</w:t>
            </w:r>
          </w:p>
          <w:p w:rsidR="00BC7FD0" w:rsidRDefault="00BC7FD0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D0" w:rsidRPr="001A175B" w:rsidRDefault="00BC7FD0" w:rsidP="009505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корители космоса» ко Дню космонавтики.</w:t>
            </w:r>
          </w:p>
          <w:p w:rsidR="00472E65" w:rsidRPr="001A175B" w:rsidRDefault="00472E65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E65" w:rsidRDefault="00472E65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472E65" w:rsidRDefault="00472E65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472E65" w:rsidRPr="00F24309" w:rsidRDefault="00BC7FD0" w:rsidP="00BC7FD0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lastRenderedPageBreak/>
        <w:t>Ласковое слово и буйную голову смирит.</w:t>
      </w:r>
    </w:p>
    <w:p w:rsidR="00472E65" w:rsidRPr="00F24309" w:rsidRDefault="00472E65" w:rsidP="00472E6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24309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F24309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472E65" w:rsidRPr="00F24309" w:rsidRDefault="00BC7FD0" w:rsidP="00472E6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472E65" w:rsidRPr="00F24309">
        <w:rPr>
          <w:rFonts w:ascii="Times New Roman" w:hAnsi="Times New Roman" w:cs="Times New Roman"/>
          <w:b/>
          <w:sz w:val="32"/>
          <w:szCs w:val="32"/>
        </w:rPr>
        <w:t>прель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472E65" w:rsidRPr="00F24309">
        <w:rPr>
          <w:rFonts w:ascii="Times New Roman" w:hAnsi="Times New Roman" w:cs="Times New Roman"/>
          <w:b/>
          <w:sz w:val="32"/>
          <w:szCs w:val="32"/>
        </w:rPr>
        <w:t xml:space="preserve">май </w:t>
      </w:r>
    </w:p>
    <w:p w:rsidR="00472E65" w:rsidRDefault="00472E65" w:rsidP="00472E6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РУД. ЧЕЛОВЕК. ИСКУССТВО.</w:t>
      </w:r>
    </w:p>
    <w:p w:rsidR="00472E65" w:rsidRDefault="00472E65" w:rsidP="00472E6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96"/>
        <w:gridCol w:w="3696"/>
        <w:gridCol w:w="3697"/>
        <w:gridCol w:w="3697"/>
      </w:tblGrid>
      <w:tr w:rsidR="00472E65" w:rsidRPr="001A175B" w:rsidTr="00F24309">
        <w:tc>
          <w:tcPr>
            <w:tcW w:w="3696" w:type="dxa"/>
          </w:tcPr>
          <w:p w:rsidR="00472E65" w:rsidRPr="001A175B" w:rsidRDefault="00D6739F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472E65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9</w:t>
            </w:r>
            <w:r w:rsidR="00472E65" w:rsidRPr="001A175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472E65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</w:p>
        </w:tc>
        <w:tc>
          <w:tcPr>
            <w:tcW w:w="3696" w:type="dxa"/>
          </w:tcPr>
          <w:p w:rsidR="00472E65" w:rsidRPr="001A175B" w:rsidRDefault="00D6739F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4 – 26</w:t>
            </w:r>
            <w:r w:rsidR="00472E65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3697" w:type="dxa"/>
          </w:tcPr>
          <w:p w:rsidR="00472E65" w:rsidRPr="001A175B" w:rsidRDefault="00D6739F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04 – 3</w:t>
            </w:r>
            <w:r w:rsidR="00472E65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BC7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697" w:type="dxa"/>
          </w:tcPr>
          <w:p w:rsidR="00472E65" w:rsidRPr="001A175B" w:rsidRDefault="00D6739F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05 – 10</w:t>
            </w:r>
            <w:r w:rsidR="00472E65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</w:tr>
      <w:tr w:rsidR="00472E65" w:rsidRPr="001A175B" w:rsidTr="00F24309">
        <w:tc>
          <w:tcPr>
            <w:tcW w:w="3696" w:type="dxa"/>
          </w:tcPr>
          <w:p w:rsidR="00BC7FD0" w:rsidRDefault="00472E65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465453">
              <w:rPr>
                <w:rFonts w:ascii="Times New Roman" w:hAnsi="Times New Roman" w:cs="Times New Roman"/>
                <w:sz w:val="28"/>
                <w:szCs w:val="28"/>
              </w:rPr>
              <w:t xml:space="preserve">«Можно и не ссориться. </w:t>
            </w: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«Сохраним удивительный мир природы.</w:t>
            </w:r>
          </w:p>
          <w:p w:rsidR="00465453" w:rsidRDefault="00465453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Pr="001A175B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 Что означают дорожные знаки.</w:t>
            </w:r>
          </w:p>
          <w:p w:rsidR="00472E65" w:rsidRPr="001A175B" w:rsidRDefault="00472E65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BC7FD0" w:rsidRDefault="00BC7FD0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465453">
              <w:rPr>
                <w:rFonts w:ascii="Times New Roman" w:hAnsi="Times New Roman" w:cs="Times New Roman"/>
                <w:sz w:val="28"/>
                <w:szCs w:val="28"/>
              </w:rPr>
              <w:t>Береги своё время и время других</w:t>
            </w: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Режим дня»</w:t>
            </w: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динамическом часе.</w:t>
            </w:r>
          </w:p>
          <w:p w:rsidR="00465453" w:rsidRDefault="00465453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Pr="001A175B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Весна, весна, и всё ей радо!»</w:t>
            </w:r>
          </w:p>
          <w:p w:rsidR="00472E65" w:rsidRPr="001A175B" w:rsidRDefault="00472E65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C7FD0" w:rsidRPr="001A175B" w:rsidRDefault="00472E65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C555C8">
              <w:rPr>
                <w:rFonts w:ascii="Times New Roman" w:hAnsi="Times New Roman" w:cs="Times New Roman"/>
                <w:sz w:val="28"/>
                <w:szCs w:val="28"/>
              </w:rPr>
              <w:t>Чтим великий день Победы</w:t>
            </w:r>
            <w:r w:rsidR="00465453">
              <w:rPr>
                <w:rFonts w:ascii="Times New Roman" w:hAnsi="Times New Roman" w:cs="Times New Roman"/>
                <w:sz w:val="28"/>
                <w:szCs w:val="28"/>
              </w:rPr>
              <w:t xml:space="preserve">. (открытый классный час) </w:t>
            </w:r>
          </w:p>
          <w:p w:rsidR="00D549A8" w:rsidRDefault="00D549A8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Default="00465453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 «Павшим за Родину»</w:t>
            </w:r>
          </w:p>
          <w:p w:rsidR="00C555C8" w:rsidRDefault="00C555C8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Pr="001A175B" w:rsidRDefault="00C555C8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Этот день Победы». </w:t>
            </w:r>
          </w:p>
        </w:tc>
        <w:tc>
          <w:tcPr>
            <w:tcW w:w="3697" w:type="dxa"/>
          </w:tcPr>
          <w:p w:rsidR="00BC7FD0" w:rsidRDefault="00472E65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C555C8">
              <w:rPr>
                <w:rFonts w:ascii="Times New Roman" w:hAnsi="Times New Roman" w:cs="Times New Roman"/>
                <w:sz w:val="28"/>
                <w:szCs w:val="28"/>
              </w:rPr>
              <w:t>Беседа «Защитники Отечества».</w:t>
            </w: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чистоты «Советы «Мойдодыра».</w:t>
            </w: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на водоёмах весной».</w:t>
            </w: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по ПДД.</w:t>
            </w: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C8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B9534A">
              <w:rPr>
                <w:rFonts w:ascii="Times New Roman" w:hAnsi="Times New Roman" w:cs="Times New Roman"/>
                <w:sz w:val="28"/>
                <w:szCs w:val="28"/>
              </w:rPr>
              <w:t xml:space="preserve"> на динамическом часе.</w:t>
            </w:r>
          </w:p>
          <w:p w:rsidR="00C555C8" w:rsidRPr="001A175B" w:rsidRDefault="00C555C8" w:rsidP="00BC7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65" w:rsidRPr="001A175B" w:rsidRDefault="00472E65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9A8" w:rsidRDefault="00D549A8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3628CD" w:rsidRDefault="003628CD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3628CD" w:rsidRDefault="003628CD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549A8" w:rsidRPr="00F24309" w:rsidRDefault="00B9534A" w:rsidP="00D549A8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lastRenderedPageBreak/>
        <w:t>Матушкин сынок</w:t>
      </w:r>
      <w:r w:rsidR="00D549A8" w:rsidRPr="00F24309">
        <w:rPr>
          <w:rFonts w:ascii="Monotype Corsiva" w:hAnsi="Monotype Corsiva" w:cs="Times New Roman"/>
          <w:b/>
          <w:sz w:val="44"/>
          <w:szCs w:val="44"/>
        </w:rPr>
        <w:t>,</w:t>
      </w:r>
    </w:p>
    <w:p w:rsidR="00D549A8" w:rsidRPr="00F24309" w:rsidRDefault="00B9534A" w:rsidP="00D549A8">
      <w:pPr>
        <w:pStyle w:val="a3"/>
        <w:jc w:val="right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да батюшкин горбок</w:t>
      </w:r>
      <w:r w:rsidR="00D549A8" w:rsidRPr="00F24309">
        <w:rPr>
          <w:rFonts w:ascii="Monotype Corsiva" w:hAnsi="Monotype Corsiva" w:cs="Times New Roman"/>
          <w:b/>
          <w:sz w:val="44"/>
          <w:szCs w:val="44"/>
        </w:rPr>
        <w:t>.</w:t>
      </w:r>
    </w:p>
    <w:p w:rsidR="00D549A8" w:rsidRPr="00F24309" w:rsidRDefault="00D549A8" w:rsidP="00D549A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24309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F24309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p w:rsidR="00D549A8" w:rsidRPr="00F24309" w:rsidRDefault="00D549A8" w:rsidP="00D549A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24309">
        <w:rPr>
          <w:rFonts w:ascii="Times New Roman" w:hAnsi="Times New Roman" w:cs="Times New Roman"/>
          <w:b/>
          <w:sz w:val="32"/>
          <w:szCs w:val="32"/>
        </w:rPr>
        <w:t xml:space="preserve">май </w:t>
      </w:r>
    </w:p>
    <w:p w:rsidR="00D549A8" w:rsidRDefault="00D549A8" w:rsidP="00D549A8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РУД. ЧЕЛОВЕК. ИСКУССТВО.</w:t>
      </w:r>
    </w:p>
    <w:p w:rsidR="00D549A8" w:rsidRDefault="00D549A8" w:rsidP="00D549A8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696"/>
        <w:gridCol w:w="3696"/>
        <w:gridCol w:w="3697"/>
        <w:gridCol w:w="3697"/>
      </w:tblGrid>
      <w:tr w:rsidR="00D549A8" w:rsidRPr="001A175B" w:rsidTr="00F24309">
        <w:tc>
          <w:tcPr>
            <w:tcW w:w="3696" w:type="dxa"/>
          </w:tcPr>
          <w:p w:rsidR="00D549A8" w:rsidRPr="001A175B" w:rsidRDefault="00465453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D549A8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  <w:r w:rsidR="00D549A8" w:rsidRPr="001A17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D549A8" w:rsidRPr="001A175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D549A8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  <w:tc>
          <w:tcPr>
            <w:tcW w:w="3696" w:type="dxa"/>
          </w:tcPr>
          <w:p w:rsidR="00D549A8" w:rsidRPr="001A175B" w:rsidRDefault="00465453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5 – 30</w:t>
            </w:r>
            <w:r w:rsidR="00D549A8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3697" w:type="dxa"/>
          </w:tcPr>
          <w:p w:rsidR="00D549A8" w:rsidRPr="001A175B" w:rsidRDefault="00D549A8" w:rsidP="00D549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D549A8" w:rsidRPr="001A175B" w:rsidRDefault="00D549A8" w:rsidP="00D549A8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49A8" w:rsidRPr="001A175B" w:rsidTr="00F24309">
        <w:tc>
          <w:tcPr>
            <w:tcW w:w="3696" w:type="dxa"/>
          </w:tcPr>
          <w:p w:rsidR="00D549A8" w:rsidRDefault="00465453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. Прощание со 2</w:t>
            </w:r>
            <w:r w:rsidR="00B9534A">
              <w:rPr>
                <w:rFonts w:ascii="Times New Roman" w:hAnsi="Times New Roman" w:cs="Times New Roman"/>
                <w:sz w:val="28"/>
                <w:szCs w:val="28"/>
              </w:rPr>
              <w:t xml:space="preserve"> классом.</w:t>
            </w:r>
          </w:p>
          <w:p w:rsidR="00B9534A" w:rsidRDefault="00B9534A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4A" w:rsidRDefault="00B9534A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нкурс «Сильные, смелые, ловкие».</w:t>
            </w:r>
          </w:p>
          <w:p w:rsidR="00B9534A" w:rsidRDefault="00B9534A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A8" w:rsidRPr="001A175B" w:rsidRDefault="00B9534A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.  Что означают дорожные знаки?</w:t>
            </w:r>
            <w:r w:rsidR="00D54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</w:tcPr>
          <w:p w:rsidR="00B9534A" w:rsidRDefault="00B9534A" w:rsidP="00B95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Последний звонок».</w:t>
            </w:r>
          </w:p>
          <w:p w:rsidR="00D549A8" w:rsidRDefault="00D549A8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4A" w:rsidRDefault="00B9534A" w:rsidP="00B95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B9534A" w:rsidRDefault="0005079D" w:rsidP="0005079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дного куска, да не с одной ветки (собрание-практикум</w:t>
            </w:r>
          </w:p>
          <w:p w:rsidR="00B9534A" w:rsidRDefault="00522173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  <w:r w:rsidR="00B9534A">
              <w:rPr>
                <w:rFonts w:ascii="Times New Roman" w:hAnsi="Times New Roman" w:cs="Times New Roman"/>
                <w:sz w:val="28"/>
                <w:szCs w:val="28"/>
              </w:rPr>
              <w:t>Концерт для родителей «Наши таланты»</w:t>
            </w:r>
          </w:p>
          <w:p w:rsidR="003628CD" w:rsidRDefault="003628CD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CD" w:rsidRDefault="003628CD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CD" w:rsidRDefault="003628CD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CD" w:rsidRDefault="003628CD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A8" w:rsidRPr="001A175B" w:rsidRDefault="00D549A8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549A8" w:rsidRDefault="00D549A8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A8" w:rsidRPr="001A175B" w:rsidRDefault="00D549A8" w:rsidP="006218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549A8" w:rsidRPr="001A175B" w:rsidRDefault="00D549A8" w:rsidP="00D549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9A8" w:rsidRPr="001A175B" w:rsidRDefault="00D549A8" w:rsidP="001A175B">
      <w:pPr>
        <w:pStyle w:val="a3"/>
        <w:rPr>
          <w:rFonts w:ascii="Times New Roman" w:hAnsi="Times New Roman" w:cs="Times New Roman"/>
          <w:sz w:val="44"/>
          <w:szCs w:val="44"/>
        </w:rPr>
      </w:pPr>
    </w:p>
    <w:sectPr w:rsidR="00D549A8" w:rsidRPr="001A175B" w:rsidSect="007802B3">
      <w:pgSz w:w="16838" w:h="11906" w:orient="landscape"/>
      <w:pgMar w:top="1701" w:right="1134" w:bottom="850" w:left="1134" w:header="708" w:footer="708" w:gutter="0"/>
      <w:pgBorders w:offsetFrom="page">
        <w:top w:val="compass" w:sz="15" w:space="24" w:color="000000" w:themeColor="text1"/>
        <w:left w:val="compass" w:sz="15" w:space="31" w:color="000000" w:themeColor="text1"/>
        <w:bottom w:val="compass" w:sz="15" w:space="24" w:color="000000" w:themeColor="text1"/>
        <w:right w:val="compass" w:sz="15" w:space="31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BB" w:rsidRDefault="008A15BB" w:rsidP="003628CD">
      <w:pPr>
        <w:spacing w:after="0" w:line="240" w:lineRule="auto"/>
      </w:pPr>
      <w:r>
        <w:separator/>
      </w:r>
    </w:p>
  </w:endnote>
  <w:endnote w:type="continuationSeparator" w:id="1">
    <w:p w:rsidR="008A15BB" w:rsidRDefault="008A15BB" w:rsidP="0036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BB" w:rsidRDefault="008A15BB" w:rsidP="003628CD">
      <w:pPr>
        <w:spacing w:after="0" w:line="240" w:lineRule="auto"/>
      </w:pPr>
      <w:r>
        <w:separator/>
      </w:r>
    </w:p>
  </w:footnote>
  <w:footnote w:type="continuationSeparator" w:id="1">
    <w:p w:rsidR="008A15BB" w:rsidRDefault="008A15BB" w:rsidP="0036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17E"/>
    <w:multiLevelType w:val="hybridMultilevel"/>
    <w:tmpl w:val="A110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58B4"/>
    <w:multiLevelType w:val="hybridMultilevel"/>
    <w:tmpl w:val="57EC90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5A07CB"/>
    <w:multiLevelType w:val="hybridMultilevel"/>
    <w:tmpl w:val="C148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31C41"/>
    <w:multiLevelType w:val="hybridMultilevel"/>
    <w:tmpl w:val="2BD8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A4DF7"/>
    <w:multiLevelType w:val="hybridMultilevel"/>
    <w:tmpl w:val="7EC858FA"/>
    <w:lvl w:ilvl="0" w:tplc="8EE6A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9A1BA5"/>
    <w:multiLevelType w:val="hybridMultilevel"/>
    <w:tmpl w:val="933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C587E"/>
    <w:multiLevelType w:val="hybridMultilevel"/>
    <w:tmpl w:val="F5C6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F17EE"/>
    <w:multiLevelType w:val="hybridMultilevel"/>
    <w:tmpl w:val="D650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513B5"/>
    <w:multiLevelType w:val="hybridMultilevel"/>
    <w:tmpl w:val="A7EE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E396C"/>
    <w:multiLevelType w:val="hybridMultilevel"/>
    <w:tmpl w:val="32427032"/>
    <w:lvl w:ilvl="0" w:tplc="8EE6A4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FDA"/>
    <w:rsid w:val="00011657"/>
    <w:rsid w:val="00017326"/>
    <w:rsid w:val="0005079D"/>
    <w:rsid w:val="00085B04"/>
    <w:rsid w:val="000B3563"/>
    <w:rsid w:val="000E3FEB"/>
    <w:rsid w:val="00152E61"/>
    <w:rsid w:val="00153C3D"/>
    <w:rsid w:val="00174FA0"/>
    <w:rsid w:val="00177FB5"/>
    <w:rsid w:val="001A01DA"/>
    <w:rsid w:val="001A175B"/>
    <w:rsid w:val="001D098F"/>
    <w:rsid w:val="002125C5"/>
    <w:rsid w:val="00221477"/>
    <w:rsid w:val="0023169B"/>
    <w:rsid w:val="00293308"/>
    <w:rsid w:val="002C4293"/>
    <w:rsid w:val="002C4B2F"/>
    <w:rsid w:val="002D3736"/>
    <w:rsid w:val="003009DA"/>
    <w:rsid w:val="003032E6"/>
    <w:rsid w:val="003052F4"/>
    <w:rsid w:val="00344806"/>
    <w:rsid w:val="00360089"/>
    <w:rsid w:val="003628CD"/>
    <w:rsid w:val="00374835"/>
    <w:rsid w:val="003A140D"/>
    <w:rsid w:val="003A435C"/>
    <w:rsid w:val="003B424D"/>
    <w:rsid w:val="003C111D"/>
    <w:rsid w:val="00465453"/>
    <w:rsid w:val="00472E65"/>
    <w:rsid w:val="00493A42"/>
    <w:rsid w:val="004C1222"/>
    <w:rsid w:val="004D702C"/>
    <w:rsid w:val="005024A5"/>
    <w:rsid w:val="00510DEC"/>
    <w:rsid w:val="00511AA6"/>
    <w:rsid w:val="005217E9"/>
    <w:rsid w:val="00522173"/>
    <w:rsid w:val="00530901"/>
    <w:rsid w:val="005810BD"/>
    <w:rsid w:val="00592FDA"/>
    <w:rsid w:val="005B5570"/>
    <w:rsid w:val="005E23C4"/>
    <w:rsid w:val="006169A2"/>
    <w:rsid w:val="0062186F"/>
    <w:rsid w:val="0062653C"/>
    <w:rsid w:val="006A6A72"/>
    <w:rsid w:val="006B1CF6"/>
    <w:rsid w:val="006E6378"/>
    <w:rsid w:val="00754C4E"/>
    <w:rsid w:val="007802B3"/>
    <w:rsid w:val="007D34F2"/>
    <w:rsid w:val="007E4C69"/>
    <w:rsid w:val="007F13D1"/>
    <w:rsid w:val="00804043"/>
    <w:rsid w:val="00836C31"/>
    <w:rsid w:val="00842A5A"/>
    <w:rsid w:val="0084608D"/>
    <w:rsid w:val="008A15BB"/>
    <w:rsid w:val="008D75A9"/>
    <w:rsid w:val="00914B8C"/>
    <w:rsid w:val="0095057B"/>
    <w:rsid w:val="009C2D63"/>
    <w:rsid w:val="009C67FD"/>
    <w:rsid w:val="00A22CDE"/>
    <w:rsid w:val="00A30C0B"/>
    <w:rsid w:val="00A53CDF"/>
    <w:rsid w:val="00A60F09"/>
    <w:rsid w:val="00A62DBF"/>
    <w:rsid w:val="00A701FE"/>
    <w:rsid w:val="00B9534A"/>
    <w:rsid w:val="00BB5921"/>
    <w:rsid w:val="00BC2BB2"/>
    <w:rsid w:val="00BC7FD0"/>
    <w:rsid w:val="00C3404E"/>
    <w:rsid w:val="00C555C8"/>
    <w:rsid w:val="00C57688"/>
    <w:rsid w:val="00C57B79"/>
    <w:rsid w:val="00C77BF3"/>
    <w:rsid w:val="00D22D05"/>
    <w:rsid w:val="00D27BA3"/>
    <w:rsid w:val="00D45A79"/>
    <w:rsid w:val="00D532E2"/>
    <w:rsid w:val="00D549A8"/>
    <w:rsid w:val="00D6739F"/>
    <w:rsid w:val="00E143A4"/>
    <w:rsid w:val="00F161E9"/>
    <w:rsid w:val="00F174F4"/>
    <w:rsid w:val="00F24309"/>
    <w:rsid w:val="00F31A61"/>
    <w:rsid w:val="00F62DF8"/>
    <w:rsid w:val="00F62F07"/>
    <w:rsid w:val="00FA010F"/>
    <w:rsid w:val="00FB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F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702C"/>
    <w:pPr>
      <w:ind w:left="720"/>
      <w:contextualSpacing/>
    </w:pPr>
  </w:style>
  <w:style w:type="table" w:styleId="a5">
    <w:name w:val="Table Grid"/>
    <w:basedOn w:val="a1"/>
    <w:uiPriority w:val="59"/>
    <w:rsid w:val="00017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6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8CD"/>
  </w:style>
  <w:style w:type="paragraph" w:styleId="a8">
    <w:name w:val="footer"/>
    <w:basedOn w:val="a"/>
    <w:link w:val="a9"/>
    <w:uiPriority w:val="99"/>
    <w:semiHidden/>
    <w:unhideWhenUsed/>
    <w:rsid w:val="0036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1DCB-E8B0-498A-9A18-A8C3AD85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Comp</cp:lastModifiedBy>
  <cp:revision>30</cp:revision>
  <cp:lastPrinted>2012-10-14T18:22:00Z</cp:lastPrinted>
  <dcterms:created xsi:type="dcterms:W3CDTF">2010-09-19T10:44:00Z</dcterms:created>
  <dcterms:modified xsi:type="dcterms:W3CDTF">2012-10-14T18:33:00Z</dcterms:modified>
</cp:coreProperties>
</file>